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b/>
          <w:sz w:val="60"/>
          <w:szCs w:val="60"/>
        </w:rPr>
      </w:pPr>
    </w:p>
    <w:p w:rsidR="00A252A6" w:rsidRPr="003A315D" w:rsidRDefault="00A252A6" w:rsidP="00104F2C">
      <w:pPr>
        <w:autoSpaceDE w:val="0"/>
        <w:autoSpaceDN w:val="0"/>
        <w:adjustRightInd w:val="0"/>
        <w:jc w:val="center"/>
        <w:rPr>
          <w:b/>
          <w:sz w:val="50"/>
          <w:szCs w:val="50"/>
        </w:rPr>
      </w:pPr>
      <w:r w:rsidRPr="003A315D">
        <w:rPr>
          <w:b/>
          <w:sz w:val="50"/>
          <w:szCs w:val="50"/>
        </w:rPr>
        <w:t>БЮДЖЕТНЫЙ ПРОГНОЗ</w:t>
      </w:r>
    </w:p>
    <w:p w:rsidR="00A252A6" w:rsidRPr="003A315D" w:rsidRDefault="00A252A6" w:rsidP="00A252A6">
      <w:pPr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</w:rPr>
      </w:pPr>
      <w:r w:rsidRPr="003A315D">
        <w:rPr>
          <w:b/>
          <w:sz w:val="40"/>
          <w:szCs w:val="40"/>
        </w:rPr>
        <w:t>сельского поселения Горноправдинск</w:t>
      </w:r>
    </w:p>
    <w:p w:rsidR="00A252A6" w:rsidRPr="003A315D" w:rsidRDefault="00A252A6" w:rsidP="00A252A6">
      <w:pPr>
        <w:autoSpaceDE w:val="0"/>
        <w:autoSpaceDN w:val="0"/>
        <w:adjustRightInd w:val="0"/>
        <w:spacing w:line="276" w:lineRule="auto"/>
        <w:jc w:val="center"/>
        <w:rPr>
          <w:b/>
          <w:sz w:val="40"/>
          <w:szCs w:val="40"/>
        </w:rPr>
      </w:pPr>
      <w:r w:rsidRPr="003A315D">
        <w:rPr>
          <w:b/>
          <w:sz w:val="40"/>
          <w:szCs w:val="40"/>
        </w:rPr>
        <w:t>на долгосрочный период</w:t>
      </w: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52A6" w:rsidRDefault="00A252A6" w:rsidP="00104F2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315D" w:rsidRDefault="003A315D" w:rsidP="00104F2C">
      <w:pPr>
        <w:autoSpaceDE w:val="0"/>
        <w:autoSpaceDN w:val="0"/>
        <w:adjustRightInd w:val="0"/>
        <w:jc w:val="center"/>
      </w:pPr>
    </w:p>
    <w:p w:rsidR="003A315D" w:rsidRDefault="003A315D" w:rsidP="00104F2C">
      <w:pPr>
        <w:autoSpaceDE w:val="0"/>
        <w:autoSpaceDN w:val="0"/>
        <w:adjustRightInd w:val="0"/>
        <w:jc w:val="center"/>
      </w:pPr>
    </w:p>
    <w:p w:rsidR="00F148E5" w:rsidRPr="003A315D" w:rsidRDefault="00F148E5" w:rsidP="00104F2C">
      <w:pPr>
        <w:autoSpaceDE w:val="0"/>
        <w:autoSpaceDN w:val="0"/>
        <w:adjustRightInd w:val="0"/>
        <w:jc w:val="center"/>
      </w:pPr>
      <w:r w:rsidRPr="003A315D">
        <w:lastRenderedPageBreak/>
        <w:t>Прогноз</w:t>
      </w:r>
    </w:p>
    <w:p w:rsidR="00F148E5" w:rsidRPr="003A315D" w:rsidRDefault="00F148E5" w:rsidP="00104F2C">
      <w:pPr>
        <w:autoSpaceDE w:val="0"/>
        <w:autoSpaceDN w:val="0"/>
        <w:adjustRightInd w:val="0"/>
        <w:jc w:val="center"/>
      </w:pPr>
      <w:r w:rsidRPr="003A315D">
        <w:t>основных характеристик бюджета</w:t>
      </w:r>
    </w:p>
    <w:p w:rsidR="00104F2C" w:rsidRPr="003A315D" w:rsidRDefault="00021212" w:rsidP="00104F2C">
      <w:pPr>
        <w:autoSpaceDE w:val="0"/>
        <w:autoSpaceDN w:val="0"/>
        <w:adjustRightInd w:val="0"/>
        <w:jc w:val="center"/>
      </w:pPr>
      <w:r w:rsidRPr="003A315D">
        <w:t>сельского поселения Горноправдинск</w:t>
      </w:r>
    </w:p>
    <w:p w:rsidR="005B05AC" w:rsidRPr="003A315D" w:rsidRDefault="005B05AC" w:rsidP="00104F2C">
      <w:pPr>
        <w:autoSpaceDE w:val="0"/>
        <w:autoSpaceDN w:val="0"/>
        <w:adjustRightInd w:val="0"/>
        <w:jc w:val="center"/>
      </w:pPr>
    </w:p>
    <w:tbl>
      <w:tblPr>
        <w:tblW w:w="9742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533"/>
        <w:gridCol w:w="1300"/>
        <w:gridCol w:w="1100"/>
        <w:gridCol w:w="1100"/>
        <w:gridCol w:w="1000"/>
        <w:gridCol w:w="1000"/>
        <w:gridCol w:w="1000"/>
      </w:tblGrid>
      <w:tr w:rsidR="00104F2C" w:rsidRPr="003A315D" w:rsidTr="00AB6AB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3A315D" w:rsidRDefault="00104F2C" w:rsidP="00AB6AB8">
            <w:pPr>
              <w:autoSpaceDE w:val="0"/>
              <w:autoSpaceDN w:val="0"/>
              <w:adjustRightInd w:val="0"/>
              <w:jc w:val="center"/>
            </w:pPr>
            <w:r w:rsidRPr="003A315D">
              <w:t>№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3A315D" w:rsidRDefault="00104F2C" w:rsidP="00AB6AB8">
            <w:pPr>
              <w:autoSpaceDE w:val="0"/>
              <w:autoSpaceDN w:val="0"/>
              <w:adjustRightInd w:val="0"/>
              <w:jc w:val="center"/>
            </w:pPr>
            <w:r w:rsidRPr="003A315D">
              <w:t>Наименование показател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3A315D" w:rsidRDefault="00AB6AB8" w:rsidP="00AB6AB8">
            <w:pPr>
              <w:autoSpaceDE w:val="0"/>
              <w:autoSpaceDN w:val="0"/>
              <w:adjustRightInd w:val="0"/>
              <w:ind w:left="-102"/>
              <w:jc w:val="center"/>
            </w:pPr>
            <w:r w:rsidRPr="003A315D">
              <w:t>О</w:t>
            </w:r>
            <w:r w:rsidR="00104F2C" w:rsidRPr="003A315D">
              <w:t xml:space="preserve">чередной </w:t>
            </w:r>
            <w:proofErr w:type="spellStart"/>
            <w:proofErr w:type="gramStart"/>
            <w:r w:rsidR="00104F2C" w:rsidRPr="003A315D">
              <w:t>финан-совый</w:t>
            </w:r>
            <w:proofErr w:type="spellEnd"/>
            <w:proofErr w:type="gramEnd"/>
          </w:p>
          <w:p w:rsidR="00104F2C" w:rsidRPr="003A315D" w:rsidRDefault="00E2142A" w:rsidP="00AB6AB8">
            <w:pPr>
              <w:autoSpaceDE w:val="0"/>
              <w:autoSpaceDN w:val="0"/>
              <w:adjustRightInd w:val="0"/>
              <w:ind w:left="-102"/>
              <w:jc w:val="center"/>
            </w:pPr>
            <w:r w:rsidRPr="003A315D">
              <w:t>2022</w:t>
            </w:r>
            <w:r w:rsidR="00021212" w:rsidRPr="003A315D"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3A315D" w:rsidRDefault="00AB6AB8" w:rsidP="0091259F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</w:pPr>
            <w:r w:rsidRPr="003A315D">
              <w:t>П</w:t>
            </w:r>
            <w:r w:rsidR="00104F2C" w:rsidRPr="003A315D">
              <w:t xml:space="preserve">ервый год планового периода </w:t>
            </w:r>
            <w:r w:rsidR="00021212" w:rsidRPr="003A315D">
              <w:t>20</w:t>
            </w:r>
            <w:r w:rsidR="0002716B" w:rsidRPr="003A315D">
              <w:t>2</w:t>
            </w:r>
            <w:r w:rsidR="00E2142A" w:rsidRPr="003A315D">
              <w:t>3</w:t>
            </w:r>
            <w:r w:rsidR="00021212" w:rsidRPr="003A315D">
              <w:t xml:space="preserve">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3A315D" w:rsidRDefault="00AB6AB8" w:rsidP="0091259F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</w:pPr>
            <w:r w:rsidRPr="003A315D">
              <w:t>В</w:t>
            </w:r>
            <w:r w:rsidR="00104F2C" w:rsidRPr="003A315D">
              <w:t xml:space="preserve">торой год планового периода </w:t>
            </w:r>
            <w:r w:rsidR="0002716B" w:rsidRPr="003A315D">
              <w:t>202</w:t>
            </w:r>
            <w:r w:rsidR="00E2142A" w:rsidRPr="003A315D">
              <w:t>4</w:t>
            </w:r>
            <w:r w:rsidR="00021212" w:rsidRPr="003A315D"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3A315D" w:rsidRDefault="00AB6AB8" w:rsidP="00AB6AB8">
            <w:pPr>
              <w:autoSpaceDE w:val="0"/>
              <w:autoSpaceDN w:val="0"/>
              <w:adjustRightInd w:val="0"/>
              <w:jc w:val="center"/>
            </w:pPr>
            <w:r w:rsidRPr="003A315D">
              <w:t>П</w:t>
            </w:r>
            <w:r w:rsidR="00104F2C" w:rsidRPr="003A315D">
              <w:t xml:space="preserve">рогноз </w:t>
            </w:r>
            <w:proofErr w:type="gramStart"/>
            <w:r w:rsidR="00104F2C" w:rsidRPr="003A315D">
              <w:t>на</w:t>
            </w:r>
            <w:proofErr w:type="gramEnd"/>
          </w:p>
          <w:p w:rsidR="00104F2C" w:rsidRPr="003A315D" w:rsidRDefault="00021212" w:rsidP="0091259F">
            <w:pPr>
              <w:autoSpaceDE w:val="0"/>
              <w:autoSpaceDN w:val="0"/>
              <w:adjustRightInd w:val="0"/>
              <w:jc w:val="center"/>
            </w:pPr>
            <w:r w:rsidRPr="003A315D">
              <w:t>202</w:t>
            </w:r>
            <w:r w:rsidR="00E2142A" w:rsidRPr="003A315D">
              <w:t>5</w:t>
            </w:r>
            <w:r w:rsidRPr="003A315D">
              <w:t>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21212" w:rsidRPr="003A315D" w:rsidRDefault="00AB6AB8" w:rsidP="00021212">
            <w:pPr>
              <w:autoSpaceDE w:val="0"/>
              <w:autoSpaceDN w:val="0"/>
              <w:adjustRightInd w:val="0"/>
              <w:jc w:val="center"/>
            </w:pPr>
            <w:r w:rsidRPr="003A315D">
              <w:t>П</w:t>
            </w:r>
            <w:r w:rsidR="00104F2C" w:rsidRPr="003A315D">
              <w:t xml:space="preserve">рогноз </w:t>
            </w:r>
            <w:proofErr w:type="gramStart"/>
            <w:r w:rsidR="00104F2C" w:rsidRPr="003A315D">
              <w:t>на</w:t>
            </w:r>
            <w:proofErr w:type="gramEnd"/>
            <w:r w:rsidR="00104F2C" w:rsidRPr="003A315D">
              <w:t xml:space="preserve"> </w:t>
            </w:r>
          </w:p>
          <w:p w:rsidR="00104F2C" w:rsidRPr="003A315D" w:rsidRDefault="00021212" w:rsidP="0091259F">
            <w:pPr>
              <w:autoSpaceDE w:val="0"/>
              <w:autoSpaceDN w:val="0"/>
              <w:adjustRightInd w:val="0"/>
              <w:jc w:val="center"/>
            </w:pPr>
            <w:r w:rsidRPr="003A315D">
              <w:t>202</w:t>
            </w:r>
            <w:r w:rsidR="00E2142A" w:rsidRPr="003A315D">
              <w:t>6</w:t>
            </w:r>
            <w:r w:rsidRPr="003A315D">
              <w:t xml:space="preserve"> год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3A315D" w:rsidRDefault="00AB6AB8" w:rsidP="00AB6AB8">
            <w:pPr>
              <w:autoSpaceDE w:val="0"/>
              <w:autoSpaceDN w:val="0"/>
              <w:adjustRightInd w:val="0"/>
              <w:jc w:val="center"/>
            </w:pPr>
            <w:r w:rsidRPr="003A315D">
              <w:t>П</w:t>
            </w:r>
            <w:r w:rsidR="00104F2C" w:rsidRPr="003A315D">
              <w:t xml:space="preserve">рогноз </w:t>
            </w:r>
            <w:proofErr w:type="gramStart"/>
            <w:r w:rsidR="00104F2C" w:rsidRPr="003A315D">
              <w:t>на</w:t>
            </w:r>
            <w:proofErr w:type="gramEnd"/>
          </w:p>
          <w:p w:rsidR="00104F2C" w:rsidRPr="003A315D" w:rsidRDefault="00021212" w:rsidP="00531CBD">
            <w:pPr>
              <w:autoSpaceDE w:val="0"/>
              <w:autoSpaceDN w:val="0"/>
              <w:adjustRightInd w:val="0"/>
              <w:jc w:val="center"/>
            </w:pPr>
            <w:r w:rsidRPr="003A315D">
              <w:t>202</w:t>
            </w:r>
            <w:r w:rsidR="00E2142A" w:rsidRPr="003A315D">
              <w:t>7</w:t>
            </w:r>
            <w:r w:rsidRPr="003A315D">
              <w:t xml:space="preserve"> год</w:t>
            </w:r>
          </w:p>
        </w:tc>
      </w:tr>
      <w:tr w:rsidR="00104F2C" w:rsidRPr="003A315D" w:rsidTr="00AB6AB8">
        <w:trPr>
          <w:trHeight w:val="301"/>
        </w:trPr>
        <w:tc>
          <w:tcPr>
            <w:tcW w:w="9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04F2C" w:rsidRPr="003A315D" w:rsidRDefault="00104F2C" w:rsidP="00FD497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A315D">
              <w:rPr>
                <w:b/>
              </w:rPr>
              <w:t xml:space="preserve">Бюджет </w:t>
            </w:r>
            <w:r w:rsidR="00FD4975" w:rsidRPr="003A315D">
              <w:rPr>
                <w:b/>
              </w:rPr>
              <w:t>сельского поселения Горноправдинск</w:t>
            </w:r>
          </w:p>
        </w:tc>
      </w:tr>
      <w:tr w:rsidR="00996764" w:rsidRPr="003A315D" w:rsidTr="0038312B"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764" w:rsidRPr="003A315D" w:rsidRDefault="00996764" w:rsidP="004D18A5">
            <w:pPr>
              <w:autoSpaceDE w:val="0"/>
              <w:autoSpaceDN w:val="0"/>
              <w:adjustRightInd w:val="0"/>
              <w:jc w:val="center"/>
            </w:pPr>
            <w:r w:rsidRPr="003A315D">
              <w:t>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764" w:rsidRPr="003A315D" w:rsidRDefault="00996764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>Доходы бюджета – 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38312B">
            <w:pPr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122 98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38312B">
            <w:pPr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109 96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38312B">
            <w:pPr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110 34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FB27A7">
            <w:pPr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110 34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FB27A7">
            <w:pPr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110 34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FB27A7">
            <w:pPr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110 348,7</w:t>
            </w:r>
          </w:p>
        </w:tc>
      </w:tr>
      <w:tr w:rsidR="00996764" w:rsidRPr="003A315D" w:rsidTr="0038312B">
        <w:trPr>
          <w:trHeight w:val="1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764" w:rsidRPr="003A315D" w:rsidRDefault="00996764" w:rsidP="004D18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764" w:rsidRPr="003A315D" w:rsidRDefault="00996764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>в том числе: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3831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3831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38312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FB27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FB27A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FB27A7">
            <w:pPr>
              <w:autoSpaceDE w:val="0"/>
              <w:autoSpaceDN w:val="0"/>
              <w:adjustRightInd w:val="0"/>
              <w:jc w:val="center"/>
            </w:pPr>
          </w:p>
        </w:tc>
      </w:tr>
      <w:tr w:rsidR="00996764" w:rsidRPr="003A315D" w:rsidTr="0038312B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764" w:rsidRPr="003A315D" w:rsidRDefault="00996764" w:rsidP="004D18A5">
            <w:pPr>
              <w:autoSpaceDE w:val="0"/>
              <w:autoSpaceDN w:val="0"/>
              <w:adjustRightInd w:val="0"/>
              <w:jc w:val="center"/>
            </w:pPr>
            <w:r w:rsidRPr="003A315D">
              <w:t>1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764" w:rsidRPr="003A315D" w:rsidRDefault="00996764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>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38312B">
            <w:pPr>
              <w:autoSpaceDE w:val="0"/>
              <w:autoSpaceDN w:val="0"/>
              <w:adjustRightInd w:val="0"/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29 463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FB27A7">
            <w:pPr>
              <w:pStyle w:val="Style18"/>
              <w:widowControl/>
              <w:spacing w:line="317" w:lineRule="exact"/>
              <w:ind w:firstLine="0"/>
              <w:jc w:val="center"/>
              <w:rPr>
                <w:rStyle w:val="FontStyle24"/>
                <w:sz w:val="20"/>
                <w:szCs w:val="20"/>
              </w:rPr>
            </w:pPr>
            <w:r w:rsidRPr="003A315D">
              <w:rPr>
                <w:rStyle w:val="FontStyle24"/>
                <w:sz w:val="20"/>
                <w:szCs w:val="20"/>
              </w:rPr>
              <w:t>29 8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38312B">
            <w:pPr>
              <w:autoSpaceDE w:val="0"/>
              <w:autoSpaceDN w:val="0"/>
              <w:adjustRightInd w:val="0"/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29 977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FB27A7">
            <w:pPr>
              <w:autoSpaceDE w:val="0"/>
              <w:autoSpaceDN w:val="0"/>
              <w:adjustRightInd w:val="0"/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29 977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FB27A7">
            <w:pPr>
              <w:autoSpaceDE w:val="0"/>
              <w:autoSpaceDN w:val="0"/>
              <w:adjustRightInd w:val="0"/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29 977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FB27A7">
            <w:pPr>
              <w:autoSpaceDE w:val="0"/>
              <w:autoSpaceDN w:val="0"/>
              <w:adjustRightInd w:val="0"/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29 977,1</w:t>
            </w:r>
          </w:p>
        </w:tc>
      </w:tr>
      <w:tr w:rsidR="00996764" w:rsidRPr="003A315D" w:rsidTr="0038312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764" w:rsidRPr="003A315D" w:rsidRDefault="00996764" w:rsidP="004D18A5">
            <w:pPr>
              <w:autoSpaceDE w:val="0"/>
              <w:autoSpaceDN w:val="0"/>
              <w:adjustRightInd w:val="0"/>
              <w:jc w:val="center"/>
            </w:pPr>
            <w:r w:rsidRPr="003A315D">
              <w:t>1.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764" w:rsidRPr="003A315D" w:rsidRDefault="00996764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>Неналоговые доход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38312B">
            <w:pPr>
              <w:autoSpaceDE w:val="0"/>
              <w:autoSpaceDN w:val="0"/>
              <w:adjustRightInd w:val="0"/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9 64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38312B">
            <w:pPr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9 642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38312B">
            <w:pPr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9 642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FB27A7">
            <w:pPr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9 642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FB27A7">
            <w:pPr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9 642,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FB27A7">
            <w:pPr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9 642,1</w:t>
            </w:r>
          </w:p>
        </w:tc>
      </w:tr>
      <w:tr w:rsidR="00996764" w:rsidRPr="003A315D" w:rsidTr="0038312B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764" w:rsidRPr="003A315D" w:rsidRDefault="00996764" w:rsidP="004D18A5">
            <w:pPr>
              <w:autoSpaceDE w:val="0"/>
              <w:autoSpaceDN w:val="0"/>
              <w:adjustRightInd w:val="0"/>
              <w:jc w:val="center"/>
            </w:pPr>
            <w:r w:rsidRPr="003A315D">
              <w:t>1.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96764" w:rsidRPr="003A315D" w:rsidRDefault="00996764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 xml:space="preserve">Безвозмездные поступления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38312B">
            <w:pPr>
              <w:jc w:val="center"/>
              <w:rPr>
                <w:color w:val="000000"/>
              </w:rPr>
            </w:pPr>
            <w:r w:rsidRPr="003A315D">
              <w:rPr>
                <w:rStyle w:val="FontStyle24"/>
                <w:sz w:val="20"/>
                <w:szCs w:val="20"/>
              </w:rPr>
              <w:t>83 874,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38312B">
            <w:pPr>
              <w:jc w:val="center"/>
              <w:rPr>
                <w:color w:val="000000"/>
              </w:rPr>
            </w:pPr>
            <w:r w:rsidRPr="003A315D">
              <w:rPr>
                <w:rStyle w:val="FontStyle24"/>
                <w:sz w:val="20"/>
                <w:szCs w:val="20"/>
              </w:rPr>
              <w:t>70 44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38312B">
            <w:pPr>
              <w:jc w:val="center"/>
              <w:rPr>
                <w:color w:val="000000"/>
              </w:rPr>
            </w:pPr>
            <w:r w:rsidRPr="003A315D">
              <w:rPr>
                <w:rStyle w:val="FontStyle24"/>
                <w:sz w:val="20"/>
                <w:szCs w:val="20"/>
              </w:rPr>
              <w:t>70 729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FB27A7">
            <w:pPr>
              <w:jc w:val="center"/>
              <w:rPr>
                <w:color w:val="000000"/>
              </w:rPr>
            </w:pPr>
            <w:r w:rsidRPr="003A315D">
              <w:rPr>
                <w:rStyle w:val="FontStyle24"/>
                <w:sz w:val="20"/>
                <w:szCs w:val="20"/>
              </w:rPr>
              <w:t>70 729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FB27A7">
            <w:pPr>
              <w:jc w:val="center"/>
              <w:rPr>
                <w:color w:val="000000"/>
              </w:rPr>
            </w:pPr>
            <w:r w:rsidRPr="003A315D">
              <w:rPr>
                <w:rStyle w:val="FontStyle24"/>
                <w:sz w:val="20"/>
                <w:szCs w:val="20"/>
              </w:rPr>
              <w:t>70 729,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96764" w:rsidRPr="003A315D" w:rsidRDefault="00996764" w:rsidP="00FB27A7">
            <w:pPr>
              <w:jc w:val="center"/>
              <w:rPr>
                <w:color w:val="000000"/>
              </w:rPr>
            </w:pPr>
            <w:r w:rsidRPr="003A315D">
              <w:rPr>
                <w:rStyle w:val="FontStyle24"/>
                <w:sz w:val="20"/>
                <w:szCs w:val="20"/>
              </w:rPr>
              <w:t>70 729,5</w:t>
            </w:r>
          </w:p>
        </w:tc>
      </w:tr>
      <w:tr w:rsidR="00A03D7B" w:rsidRPr="003A315D" w:rsidTr="0038312B">
        <w:trPr>
          <w:trHeight w:val="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D7B" w:rsidRPr="003A315D" w:rsidRDefault="00A03D7B" w:rsidP="004D18A5">
            <w:pPr>
              <w:autoSpaceDE w:val="0"/>
              <w:autoSpaceDN w:val="0"/>
              <w:adjustRightInd w:val="0"/>
              <w:jc w:val="center"/>
            </w:pPr>
            <w:r w:rsidRPr="003A315D">
              <w:t>2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3D7B" w:rsidRPr="003A315D" w:rsidRDefault="00A03D7B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>Расходы бюджета – всег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D7B" w:rsidRPr="003A315D" w:rsidRDefault="00A03D7B" w:rsidP="00FB27A7">
            <w:pPr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122 980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D7B" w:rsidRPr="003A315D" w:rsidRDefault="00A03D7B" w:rsidP="00FB27A7">
            <w:pPr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109 960,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D7B" w:rsidRPr="003A315D" w:rsidRDefault="00A03D7B" w:rsidP="00FB27A7">
            <w:pPr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110 34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D7B" w:rsidRPr="003A315D" w:rsidRDefault="00A03D7B" w:rsidP="00FB27A7">
            <w:pPr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110 34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D7B" w:rsidRPr="003A315D" w:rsidRDefault="00A03D7B" w:rsidP="00FB27A7">
            <w:pPr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110 348,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03D7B" w:rsidRPr="003A315D" w:rsidRDefault="00A03D7B" w:rsidP="00FB27A7">
            <w:pPr>
              <w:jc w:val="center"/>
            </w:pPr>
            <w:r w:rsidRPr="003A315D">
              <w:rPr>
                <w:rStyle w:val="FontStyle24"/>
                <w:sz w:val="20"/>
                <w:szCs w:val="20"/>
              </w:rPr>
              <w:t>110 348,7</w:t>
            </w:r>
          </w:p>
        </w:tc>
      </w:tr>
      <w:tr w:rsidR="00E2142A" w:rsidRPr="003A315D" w:rsidTr="003046B4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42A" w:rsidRPr="003A315D" w:rsidRDefault="00E2142A" w:rsidP="004D18A5">
            <w:pPr>
              <w:autoSpaceDE w:val="0"/>
              <w:autoSpaceDN w:val="0"/>
              <w:adjustRightInd w:val="0"/>
              <w:jc w:val="center"/>
            </w:pPr>
            <w:r w:rsidRPr="003A315D">
              <w:t>2.1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42A" w:rsidRPr="003A315D" w:rsidRDefault="00E2142A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 xml:space="preserve">Расходы </w:t>
            </w:r>
          </w:p>
          <w:p w:rsidR="00E2142A" w:rsidRPr="003A315D" w:rsidRDefault="00E2142A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>на обслуживание муниципального долг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</w:tr>
      <w:tr w:rsidR="00E2142A" w:rsidRPr="003A315D" w:rsidTr="003046B4">
        <w:trPr>
          <w:trHeight w:val="2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42A" w:rsidRPr="003A315D" w:rsidRDefault="00E2142A" w:rsidP="004D18A5">
            <w:pPr>
              <w:autoSpaceDE w:val="0"/>
              <w:autoSpaceDN w:val="0"/>
              <w:adjustRightInd w:val="0"/>
              <w:jc w:val="center"/>
            </w:pPr>
            <w:r w:rsidRPr="003A315D">
              <w:t>3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42A" w:rsidRPr="003A315D" w:rsidRDefault="00E2142A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 xml:space="preserve">Дефицит (профицит) бюджет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537953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537953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537953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537953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537953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537953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</w:tr>
      <w:tr w:rsidR="00E2142A" w:rsidRPr="003A315D" w:rsidTr="003046B4">
        <w:trPr>
          <w:trHeight w:val="1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42A" w:rsidRPr="003A315D" w:rsidRDefault="00E2142A" w:rsidP="004D18A5">
            <w:pPr>
              <w:autoSpaceDE w:val="0"/>
              <w:autoSpaceDN w:val="0"/>
              <w:adjustRightInd w:val="0"/>
              <w:jc w:val="center"/>
            </w:pPr>
            <w:r w:rsidRPr="003A315D">
              <w:t>4.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2142A" w:rsidRPr="003A315D" w:rsidRDefault="00E2142A" w:rsidP="00AB6AB8">
            <w:pPr>
              <w:autoSpaceDE w:val="0"/>
              <w:autoSpaceDN w:val="0"/>
              <w:adjustRightInd w:val="0"/>
              <w:spacing w:line="280" w:lineRule="exact"/>
            </w:pPr>
            <w:r w:rsidRPr="003A315D">
              <w:t>Объем муниципального долга на 1 января соответствующего финансового год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2142A" w:rsidRPr="003A315D" w:rsidRDefault="00E2142A" w:rsidP="003046B4">
            <w:pPr>
              <w:autoSpaceDE w:val="0"/>
              <w:autoSpaceDN w:val="0"/>
              <w:adjustRightInd w:val="0"/>
              <w:jc w:val="center"/>
            </w:pPr>
            <w:r w:rsidRPr="003A315D">
              <w:t>0,0</w:t>
            </w:r>
          </w:p>
        </w:tc>
      </w:tr>
    </w:tbl>
    <w:p w:rsidR="004D18A5" w:rsidRDefault="004D18A5" w:rsidP="00CA451F">
      <w:pPr>
        <w:tabs>
          <w:tab w:val="left" w:pos="13325"/>
        </w:tabs>
        <w:jc w:val="both"/>
        <w:rPr>
          <w:color w:val="FF0000"/>
          <w:sz w:val="28"/>
          <w:szCs w:val="28"/>
        </w:rPr>
        <w:sectPr w:rsidR="004D18A5" w:rsidSect="00104F2C">
          <w:headerReference w:type="default" r:id="rId9"/>
          <w:pgSz w:w="11906" w:h="16838"/>
          <w:pgMar w:top="1276" w:right="1134" w:bottom="1559" w:left="1418" w:header="709" w:footer="709" w:gutter="0"/>
          <w:cols w:space="708"/>
          <w:docGrid w:linePitch="360"/>
        </w:sectPr>
      </w:pPr>
    </w:p>
    <w:p w:rsidR="00F148E5" w:rsidRPr="003A315D" w:rsidRDefault="00945D3D" w:rsidP="004D18A5">
      <w:pPr>
        <w:autoSpaceDE w:val="0"/>
        <w:autoSpaceDN w:val="0"/>
        <w:adjustRightInd w:val="0"/>
        <w:jc w:val="center"/>
        <w:rPr>
          <w:sz w:val="16"/>
          <w:szCs w:val="16"/>
        </w:rPr>
      </w:pPr>
      <w:hyperlink w:anchor="Par286" w:tooltip="Ссылка на текущий документ" w:history="1">
        <w:r w:rsidR="009A0675" w:rsidRPr="003A315D">
          <w:rPr>
            <w:sz w:val="16"/>
            <w:szCs w:val="16"/>
          </w:rPr>
          <w:t>Показатели</w:t>
        </w:r>
      </w:hyperlink>
    </w:p>
    <w:p w:rsidR="00F148E5" w:rsidRPr="003A315D" w:rsidRDefault="009A0675" w:rsidP="00F148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A315D">
        <w:rPr>
          <w:sz w:val="16"/>
          <w:szCs w:val="16"/>
        </w:rPr>
        <w:t>финансового обеспечения</w:t>
      </w:r>
      <w:r w:rsidR="00F148E5" w:rsidRPr="003A315D">
        <w:rPr>
          <w:sz w:val="16"/>
          <w:szCs w:val="16"/>
        </w:rPr>
        <w:t xml:space="preserve"> </w:t>
      </w:r>
      <w:r w:rsidRPr="003A315D">
        <w:rPr>
          <w:sz w:val="16"/>
          <w:szCs w:val="16"/>
        </w:rPr>
        <w:t>муниципальных программ</w:t>
      </w:r>
    </w:p>
    <w:p w:rsidR="0045715A" w:rsidRPr="003A315D" w:rsidRDefault="00DB3B0B" w:rsidP="00F148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A315D">
        <w:rPr>
          <w:sz w:val="16"/>
          <w:szCs w:val="16"/>
        </w:rPr>
        <w:t>сельского поселения Горноправдинск</w:t>
      </w:r>
      <w:r w:rsidR="009A0675" w:rsidRPr="003A315D">
        <w:rPr>
          <w:sz w:val="16"/>
          <w:szCs w:val="16"/>
        </w:rPr>
        <w:t xml:space="preserve"> на период их действия</w:t>
      </w:r>
      <w:r w:rsidR="0045715A" w:rsidRPr="003A315D">
        <w:rPr>
          <w:sz w:val="16"/>
          <w:szCs w:val="16"/>
        </w:rPr>
        <w:t>,</w:t>
      </w:r>
    </w:p>
    <w:p w:rsidR="009A0675" w:rsidRPr="003A315D" w:rsidRDefault="0045715A" w:rsidP="00F148E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3A315D">
        <w:rPr>
          <w:sz w:val="16"/>
          <w:szCs w:val="16"/>
        </w:rPr>
        <w:t xml:space="preserve">расходы бюджета </w:t>
      </w:r>
      <w:r w:rsidR="00DB3B0B" w:rsidRPr="003A315D">
        <w:rPr>
          <w:sz w:val="16"/>
          <w:szCs w:val="16"/>
        </w:rPr>
        <w:t>сельского поселения Горноправдинск</w:t>
      </w:r>
      <w:r w:rsidRPr="003A315D">
        <w:rPr>
          <w:sz w:val="16"/>
          <w:szCs w:val="16"/>
        </w:rPr>
        <w:t xml:space="preserve"> на осуществление непрограммных направлений деятельности</w:t>
      </w:r>
    </w:p>
    <w:p w:rsidR="005B05AC" w:rsidRPr="003A315D" w:rsidRDefault="005B05AC" w:rsidP="00F148E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tbl>
      <w:tblPr>
        <w:tblW w:w="10509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2805"/>
        <w:gridCol w:w="1308"/>
        <w:gridCol w:w="1308"/>
        <w:gridCol w:w="1199"/>
        <w:gridCol w:w="1090"/>
        <w:gridCol w:w="1090"/>
        <w:gridCol w:w="1090"/>
      </w:tblGrid>
      <w:tr w:rsidR="00276645" w:rsidRPr="003A315D" w:rsidTr="003A315D">
        <w:trPr>
          <w:trHeight w:val="97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3A315D" w:rsidRDefault="00276645" w:rsidP="005B05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3A315D" w:rsidRDefault="00276645" w:rsidP="005B05A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3A315D" w:rsidRDefault="00A47867" w:rsidP="00F97FA5">
            <w:pPr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Очередной финан</w:t>
            </w:r>
            <w:r w:rsidR="00276645" w:rsidRPr="003A315D">
              <w:rPr>
                <w:sz w:val="16"/>
                <w:szCs w:val="16"/>
              </w:rPr>
              <w:t>совый</w:t>
            </w:r>
          </w:p>
          <w:p w:rsidR="00276645" w:rsidRPr="003A315D" w:rsidRDefault="0002716B" w:rsidP="0017482A">
            <w:pPr>
              <w:autoSpaceDE w:val="0"/>
              <w:autoSpaceDN w:val="0"/>
              <w:adjustRightInd w:val="0"/>
              <w:ind w:left="-102"/>
              <w:jc w:val="center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20</w:t>
            </w:r>
            <w:r w:rsidR="006A17A1" w:rsidRPr="003A315D">
              <w:rPr>
                <w:sz w:val="16"/>
                <w:szCs w:val="16"/>
              </w:rPr>
              <w:t>2</w:t>
            </w:r>
            <w:r w:rsidR="0017482A" w:rsidRPr="003A315D">
              <w:rPr>
                <w:sz w:val="16"/>
                <w:szCs w:val="16"/>
              </w:rPr>
              <w:t>2</w:t>
            </w:r>
            <w:r w:rsidR="00276645" w:rsidRPr="003A315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3A315D" w:rsidRDefault="00276645" w:rsidP="0017482A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Первый год планового периода 20</w:t>
            </w:r>
            <w:r w:rsidR="0002716B" w:rsidRPr="003A315D">
              <w:rPr>
                <w:sz w:val="16"/>
                <w:szCs w:val="16"/>
              </w:rPr>
              <w:t>2</w:t>
            </w:r>
            <w:r w:rsidR="0017482A" w:rsidRPr="003A315D">
              <w:rPr>
                <w:sz w:val="16"/>
                <w:szCs w:val="16"/>
              </w:rPr>
              <w:t>3</w:t>
            </w:r>
            <w:r w:rsidRPr="003A315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3A315D" w:rsidRDefault="00276645" w:rsidP="0017482A">
            <w:pPr>
              <w:autoSpaceDE w:val="0"/>
              <w:autoSpaceDN w:val="0"/>
              <w:adjustRightInd w:val="0"/>
              <w:spacing w:line="240" w:lineRule="exact"/>
              <w:ind w:left="-102"/>
              <w:jc w:val="center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Второй год планового периода 202</w:t>
            </w:r>
            <w:r w:rsidR="0017482A" w:rsidRPr="003A315D">
              <w:rPr>
                <w:sz w:val="16"/>
                <w:szCs w:val="16"/>
              </w:rPr>
              <w:t>4</w:t>
            </w:r>
            <w:r w:rsidRPr="003A315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3A315D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 xml:space="preserve">Прогноз </w:t>
            </w:r>
            <w:proofErr w:type="gramStart"/>
            <w:r w:rsidRPr="003A315D">
              <w:rPr>
                <w:sz w:val="16"/>
                <w:szCs w:val="16"/>
              </w:rPr>
              <w:t>на</w:t>
            </w:r>
            <w:proofErr w:type="gramEnd"/>
          </w:p>
          <w:p w:rsidR="00276645" w:rsidRPr="003A315D" w:rsidRDefault="00276645" w:rsidP="001748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202</w:t>
            </w:r>
            <w:r w:rsidR="0017482A" w:rsidRPr="003A315D">
              <w:rPr>
                <w:sz w:val="16"/>
                <w:szCs w:val="16"/>
              </w:rPr>
              <w:t>5</w:t>
            </w:r>
            <w:r w:rsidRPr="003A315D">
              <w:rPr>
                <w:sz w:val="16"/>
                <w:szCs w:val="16"/>
              </w:rPr>
              <w:t>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3A315D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 xml:space="preserve">Прогноз </w:t>
            </w:r>
            <w:proofErr w:type="gramStart"/>
            <w:r w:rsidRPr="003A315D">
              <w:rPr>
                <w:sz w:val="16"/>
                <w:szCs w:val="16"/>
              </w:rPr>
              <w:t>на</w:t>
            </w:r>
            <w:proofErr w:type="gramEnd"/>
            <w:r w:rsidRPr="003A315D">
              <w:rPr>
                <w:sz w:val="16"/>
                <w:szCs w:val="16"/>
              </w:rPr>
              <w:t xml:space="preserve"> </w:t>
            </w:r>
          </w:p>
          <w:p w:rsidR="00276645" w:rsidRPr="003A315D" w:rsidRDefault="00276645" w:rsidP="001748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202</w:t>
            </w:r>
            <w:r w:rsidR="0017482A" w:rsidRPr="003A315D">
              <w:rPr>
                <w:sz w:val="16"/>
                <w:szCs w:val="16"/>
              </w:rPr>
              <w:t>6</w:t>
            </w:r>
            <w:r w:rsidRPr="003A315D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6645" w:rsidRPr="003A315D" w:rsidRDefault="00276645" w:rsidP="00F97F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 xml:space="preserve">Прогноз </w:t>
            </w:r>
            <w:proofErr w:type="gramStart"/>
            <w:r w:rsidRPr="003A315D">
              <w:rPr>
                <w:sz w:val="16"/>
                <w:szCs w:val="16"/>
              </w:rPr>
              <w:t>на</w:t>
            </w:r>
            <w:proofErr w:type="gramEnd"/>
          </w:p>
          <w:p w:rsidR="00276645" w:rsidRPr="003A315D" w:rsidRDefault="00276645" w:rsidP="0017482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202</w:t>
            </w:r>
            <w:r w:rsidR="0017482A" w:rsidRPr="003A315D">
              <w:rPr>
                <w:sz w:val="16"/>
                <w:szCs w:val="16"/>
              </w:rPr>
              <w:t>7</w:t>
            </w:r>
            <w:r w:rsidRPr="003A315D">
              <w:rPr>
                <w:sz w:val="16"/>
                <w:szCs w:val="16"/>
              </w:rPr>
              <w:t xml:space="preserve"> год</w:t>
            </w:r>
          </w:p>
        </w:tc>
      </w:tr>
      <w:tr w:rsidR="00165125" w:rsidRPr="003A315D" w:rsidTr="003A315D">
        <w:trPr>
          <w:trHeight w:val="462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125" w:rsidRPr="003A315D" w:rsidRDefault="00165125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65125" w:rsidRPr="003A315D" w:rsidRDefault="00165125" w:rsidP="004D18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Расходы на реализацию муниципальных программ – всего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125" w:rsidRPr="003A315D" w:rsidRDefault="00165125" w:rsidP="00FB27A7">
            <w:pPr>
              <w:jc w:val="center"/>
              <w:rPr>
                <w:sz w:val="16"/>
                <w:szCs w:val="16"/>
              </w:rPr>
            </w:pPr>
            <w:r w:rsidRPr="003A315D">
              <w:rPr>
                <w:rStyle w:val="FontStyle24"/>
                <w:sz w:val="16"/>
                <w:szCs w:val="16"/>
              </w:rPr>
              <w:t>122 980,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125" w:rsidRPr="003A315D" w:rsidRDefault="00165125" w:rsidP="00FB27A7">
            <w:pPr>
              <w:jc w:val="center"/>
              <w:rPr>
                <w:sz w:val="16"/>
                <w:szCs w:val="16"/>
              </w:rPr>
            </w:pPr>
            <w:r w:rsidRPr="003A315D">
              <w:rPr>
                <w:rStyle w:val="FontStyle24"/>
                <w:sz w:val="16"/>
                <w:szCs w:val="16"/>
              </w:rPr>
              <w:t>109 960,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125" w:rsidRPr="003A315D" w:rsidRDefault="00165125" w:rsidP="00FB27A7">
            <w:pPr>
              <w:jc w:val="center"/>
              <w:rPr>
                <w:sz w:val="16"/>
                <w:szCs w:val="16"/>
              </w:rPr>
            </w:pPr>
            <w:r w:rsidRPr="003A315D">
              <w:rPr>
                <w:rStyle w:val="FontStyle24"/>
                <w:sz w:val="16"/>
                <w:szCs w:val="16"/>
              </w:rPr>
              <w:t>110 348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125" w:rsidRPr="003A315D" w:rsidRDefault="00165125" w:rsidP="00FB27A7">
            <w:pPr>
              <w:jc w:val="center"/>
              <w:rPr>
                <w:sz w:val="16"/>
                <w:szCs w:val="16"/>
              </w:rPr>
            </w:pPr>
            <w:r w:rsidRPr="003A315D">
              <w:rPr>
                <w:rStyle w:val="FontStyle24"/>
                <w:sz w:val="16"/>
                <w:szCs w:val="16"/>
              </w:rPr>
              <w:t>110 348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125" w:rsidRPr="003A315D" w:rsidRDefault="00165125" w:rsidP="00FB27A7">
            <w:pPr>
              <w:jc w:val="center"/>
              <w:rPr>
                <w:sz w:val="16"/>
                <w:szCs w:val="16"/>
              </w:rPr>
            </w:pPr>
            <w:r w:rsidRPr="003A315D">
              <w:rPr>
                <w:rStyle w:val="FontStyle24"/>
                <w:sz w:val="16"/>
                <w:szCs w:val="16"/>
              </w:rPr>
              <w:t>110 348,7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65125" w:rsidRPr="003A315D" w:rsidRDefault="00165125" w:rsidP="00FB27A7">
            <w:pPr>
              <w:jc w:val="center"/>
              <w:rPr>
                <w:sz w:val="16"/>
                <w:szCs w:val="16"/>
              </w:rPr>
            </w:pPr>
            <w:r w:rsidRPr="003A315D">
              <w:rPr>
                <w:rStyle w:val="FontStyle24"/>
                <w:sz w:val="16"/>
                <w:szCs w:val="16"/>
              </w:rPr>
              <w:t>110 348,7</w:t>
            </w:r>
          </w:p>
        </w:tc>
      </w:tr>
      <w:tr w:rsidR="001249EE" w:rsidRPr="003A315D" w:rsidTr="003A315D">
        <w:trPr>
          <w:trHeight w:val="23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3A315D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3A315D" w:rsidRDefault="001249EE" w:rsidP="004D18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в том числе: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3A315D" w:rsidRDefault="001249EE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3A315D" w:rsidRDefault="001249EE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3A315D" w:rsidRDefault="001249EE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3A315D" w:rsidRDefault="001249EE" w:rsidP="004838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3A315D" w:rsidRDefault="001249EE" w:rsidP="004838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3A315D" w:rsidRDefault="001249EE" w:rsidP="004838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63CBB" w:rsidRPr="003A315D" w:rsidTr="00863CBB">
        <w:trPr>
          <w:trHeight w:val="89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CBB" w:rsidRPr="003A315D" w:rsidRDefault="00863CBB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63CBB" w:rsidRPr="003A315D" w:rsidRDefault="00863CBB" w:rsidP="00F54635">
            <w:pPr>
              <w:rPr>
                <w:bCs/>
                <w:sz w:val="16"/>
                <w:szCs w:val="16"/>
              </w:rPr>
            </w:pPr>
            <w:r w:rsidRPr="003A315D">
              <w:rPr>
                <w:bCs/>
                <w:sz w:val="16"/>
                <w:szCs w:val="16"/>
              </w:rPr>
              <w:t>Муниципальная программа</w:t>
            </w:r>
          </w:p>
          <w:p w:rsidR="00863CBB" w:rsidRPr="003A315D" w:rsidRDefault="00863CBB" w:rsidP="00F54635">
            <w:pPr>
              <w:rPr>
                <w:bCs/>
                <w:sz w:val="16"/>
                <w:szCs w:val="16"/>
              </w:rPr>
            </w:pPr>
            <w:r w:rsidRPr="003A315D">
              <w:rPr>
                <w:bCs/>
                <w:sz w:val="16"/>
                <w:szCs w:val="16"/>
              </w:rPr>
              <w:t xml:space="preserve">«Управление муниципальными финансами </w:t>
            </w:r>
            <w:proofErr w:type="gramStart"/>
            <w:r w:rsidRPr="003A315D">
              <w:rPr>
                <w:bCs/>
                <w:sz w:val="16"/>
                <w:szCs w:val="16"/>
              </w:rPr>
              <w:t>в</w:t>
            </w:r>
            <w:proofErr w:type="gramEnd"/>
          </w:p>
          <w:p w:rsidR="00863CBB" w:rsidRPr="003A315D" w:rsidRDefault="00863CBB" w:rsidP="00F54635">
            <w:pPr>
              <w:rPr>
                <w:bCs/>
                <w:sz w:val="16"/>
                <w:szCs w:val="16"/>
              </w:rPr>
            </w:pPr>
            <w:r w:rsidRPr="003A315D">
              <w:rPr>
                <w:bCs/>
                <w:sz w:val="16"/>
                <w:szCs w:val="16"/>
              </w:rPr>
              <w:t xml:space="preserve">сельском </w:t>
            </w:r>
            <w:proofErr w:type="gramStart"/>
            <w:r w:rsidRPr="003A315D">
              <w:rPr>
                <w:bCs/>
                <w:sz w:val="16"/>
                <w:szCs w:val="16"/>
              </w:rPr>
              <w:t>поселении</w:t>
            </w:r>
            <w:proofErr w:type="gramEnd"/>
            <w:r w:rsidRPr="003A315D">
              <w:rPr>
                <w:bCs/>
                <w:sz w:val="16"/>
                <w:szCs w:val="16"/>
              </w:rPr>
              <w:t xml:space="preserve"> Горноправдинск</w:t>
            </w:r>
          </w:p>
          <w:p w:rsidR="00863CBB" w:rsidRPr="003A315D" w:rsidRDefault="00863CBB" w:rsidP="00F54635">
            <w:pPr>
              <w:rPr>
                <w:bCs/>
                <w:sz w:val="16"/>
                <w:szCs w:val="16"/>
              </w:rPr>
            </w:pPr>
            <w:r w:rsidRPr="003A315D">
              <w:rPr>
                <w:bCs/>
                <w:sz w:val="16"/>
                <w:szCs w:val="16"/>
              </w:rPr>
              <w:t xml:space="preserve">на 2021-2027 годы» </w:t>
            </w:r>
          </w:p>
          <w:p w:rsidR="00863CBB" w:rsidRPr="003A315D" w:rsidRDefault="00863CBB" w:rsidP="00F546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CBB" w:rsidRPr="00945D3D" w:rsidRDefault="00863CBB" w:rsidP="0047408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32 989,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CBB" w:rsidRPr="00945D3D" w:rsidRDefault="00863CBB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31 746,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CBB" w:rsidRPr="00945D3D" w:rsidRDefault="00863CBB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31 939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CBB" w:rsidRPr="00945D3D" w:rsidRDefault="00863CBB" w:rsidP="00863CBB">
            <w:pPr>
              <w:jc w:val="center"/>
            </w:pPr>
            <w:r w:rsidRPr="00945D3D">
              <w:rPr>
                <w:sz w:val="16"/>
                <w:szCs w:val="16"/>
              </w:rPr>
              <w:t>31 939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CBB" w:rsidRPr="00945D3D" w:rsidRDefault="00863CBB" w:rsidP="00863CBB">
            <w:pPr>
              <w:jc w:val="center"/>
            </w:pPr>
            <w:r w:rsidRPr="00945D3D">
              <w:rPr>
                <w:sz w:val="16"/>
                <w:szCs w:val="16"/>
              </w:rPr>
              <w:t>31 939,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63CBB" w:rsidRPr="00945D3D" w:rsidRDefault="00863CBB" w:rsidP="00863CBB">
            <w:pPr>
              <w:jc w:val="center"/>
            </w:pPr>
            <w:r w:rsidRPr="00945D3D">
              <w:rPr>
                <w:sz w:val="16"/>
                <w:szCs w:val="16"/>
              </w:rPr>
              <w:t>31 939,8</w:t>
            </w:r>
          </w:p>
        </w:tc>
      </w:tr>
      <w:tr w:rsidR="001249EE" w:rsidRPr="003A315D" w:rsidTr="003A315D">
        <w:trPr>
          <w:trHeight w:val="126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3A315D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3A315D" w:rsidRDefault="001249EE" w:rsidP="00F54635">
            <w:pPr>
              <w:rPr>
                <w:bCs/>
                <w:sz w:val="16"/>
                <w:szCs w:val="16"/>
              </w:rPr>
            </w:pPr>
            <w:r w:rsidRPr="003A315D">
              <w:rPr>
                <w:bCs/>
                <w:sz w:val="16"/>
                <w:szCs w:val="16"/>
              </w:rPr>
              <w:t>Муниципальная программа</w:t>
            </w:r>
          </w:p>
          <w:p w:rsidR="001249EE" w:rsidRPr="003A315D" w:rsidRDefault="001249EE" w:rsidP="00F54635">
            <w:pPr>
              <w:pStyle w:val="a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A315D">
              <w:rPr>
                <w:rFonts w:ascii="Times New Roman" w:hAnsi="Times New Roman"/>
                <w:sz w:val="16"/>
                <w:szCs w:val="16"/>
              </w:rPr>
              <w:t xml:space="preserve">«Защита населения и территорий </w:t>
            </w:r>
            <w:proofErr w:type="gramStart"/>
            <w:r w:rsidRPr="003A315D">
              <w:rPr>
                <w:rFonts w:ascii="Times New Roman" w:hAnsi="Times New Roman"/>
                <w:sz w:val="16"/>
                <w:szCs w:val="16"/>
              </w:rPr>
              <w:t>от</w:t>
            </w:r>
            <w:proofErr w:type="gramEnd"/>
            <w:r w:rsidRPr="003A315D">
              <w:rPr>
                <w:rFonts w:ascii="Times New Roman" w:hAnsi="Times New Roman"/>
                <w:sz w:val="16"/>
                <w:szCs w:val="16"/>
              </w:rPr>
              <w:t xml:space="preserve"> чрезвычайных</w:t>
            </w:r>
          </w:p>
          <w:p w:rsidR="001249EE" w:rsidRPr="003A315D" w:rsidRDefault="001249EE" w:rsidP="00F54635">
            <w:pPr>
              <w:pStyle w:val="a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A315D">
              <w:rPr>
                <w:rFonts w:ascii="Times New Roman" w:hAnsi="Times New Roman"/>
                <w:sz w:val="16"/>
                <w:szCs w:val="16"/>
              </w:rPr>
              <w:t xml:space="preserve">ситуаций, обеспечение пожарной безопасности </w:t>
            </w:r>
          </w:p>
          <w:p w:rsidR="001249EE" w:rsidRPr="003A315D" w:rsidRDefault="001249EE" w:rsidP="00F54635">
            <w:pPr>
              <w:pStyle w:val="a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A315D">
              <w:rPr>
                <w:rFonts w:ascii="Times New Roman" w:hAnsi="Times New Roman"/>
                <w:sz w:val="16"/>
                <w:szCs w:val="16"/>
              </w:rPr>
              <w:t>в сельском поселении Горноправдинск</w:t>
            </w:r>
          </w:p>
          <w:p w:rsidR="001249EE" w:rsidRPr="003A315D" w:rsidRDefault="001249EE" w:rsidP="00F54635">
            <w:pPr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  <w:lang w:eastAsia="en-US"/>
              </w:rPr>
              <w:t>на 2021 - 2027 годы</w:t>
            </w:r>
            <w:r w:rsidRPr="003A315D">
              <w:rPr>
                <w:sz w:val="16"/>
                <w:szCs w:val="16"/>
              </w:rPr>
              <w:t>»</w:t>
            </w:r>
          </w:p>
          <w:p w:rsidR="001249EE" w:rsidRPr="003A315D" w:rsidRDefault="001249EE" w:rsidP="00F546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387E35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  <w:lang w:eastAsia="en-US"/>
              </w:rPr>
              <w:t>1 247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387E35" w:rsidP="007C7B47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  <w:lang w:eastAsia="en-US"/>
              </w:rPr>
              <w:t>367</w:t>
            </w:r>
            <w:r w:rsidR="001249EE" w:rsidRPr="00945D3D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387E35" w:rsidP="007C7B47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  <w:lang w:eastAsia="en-US"/>
              </w:rPr>
              <w:t>367</w:t>
            </w:r>
            <w:r w:rsidR="001249EE" w:rsidRPr="00945D3D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387E35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  <w:lang w:eastAsia="en-US"/>
              </w:rPr>
              <w:t>36</w:t>
            </w:r>
            <w:r w:rsidR="00387E35" w:rsidRPr="00945D3D">
              <w:rPr>
                <w:sz w:val="16"/>
                <w:szCs w:val="16"/>
                <w:lang w:eastAsia="en-US"/>
              </w:rPr>
              <w:t>7</w:t>
            </w:r>
            <w:r w:rsidRPr="00945D3D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387E35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  <w:lang w:eastAsia="en-US"/>
              </w:rPr>
              <w:t>36</w:t>
            </w:r>
            <w:r w:rsidR="00387E35" w:rsidRPr="00945D3D">
              <w:rPr>
                <w:sz w:val="16"/>
                <w:szCs w:val="16"/>
                <w:lang w:eastAsia="en-US"/>
              </w:rPr>
              <w:t>7</w:t>
            </w:r>
            <w:r w:rsidRPr="00945D3D">
              <w:rPr>
                <w:sz w:val="16"/>
                <w:szCs w:val="16"/>
                <w:lang w:eastAsia="en-US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387E35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  <w:lang w:eastAsia="en-US"/>
              </w:rPr>
              <w:t>36</w:t>
            </w:r>
            <w:r w:rsidR="00387E35" w:rsidRPr="00945D3D">
              <w:rPr>
                <w:sz w:val="16"/>
                <w:szCs w:val="16"/>
                <w:lang w:eastAsia="en-US"/>
              </w:rPr>
              <w:t>7</w:t>
            </w:r>
            <w:r w:rsidRPr="00945D3D">
              <w:rPr>
                <w:sz w:val="16"/>
                <w:szCs w:val="16"/>
                <w:lang w:eastAsia="en-US"/>
              </w:rPr>
              <w:t>,0</w:t>
            </w:r>
          </w:p>
        </w:tc>
      </w:tr>
      <w:tr w:rsidR="001249EE" w:rsidRPr="003A315D" w:rsidTr="003A315D">
        <w:trPr>
          <w:trHeight w:val="348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3A315D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3A315D" w:rsidRDefault="001249EE" w:rsidP="00387E35">
            <w:pPr>
              <w:pStyle w:val="a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A31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Муниципальная программа </w:t>
            </w:r>
            <w:r w:rsidR="00387E35" w:rsidRPr="003A315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</w:t>
            </w:r>
            <w:r w:rsidRPr="003A315D">
              <w:rPr>
                <w:rFonts w:ascii="Times New Roman" w:hAnsi="Times New Roman"/>
                <w:color w:val="000000"/>
                <w:sz w:val="16"/>
                <w:szCs w:val="16"/>
              </w:rPr>
              <w:t>"</w:t>
            </w:r>
            <w:r w:rsidRPr="003A315D">
              <w:rPr>
                <w:rFonts w:ascii="Times New Roman" w:hAnsi="Times New Roman"/>
                <w:sz w:val="16"/>
                <w:szCs w:val="16"/>
              </w:rPr>
              <w:t xml:space="preserve">Формирование и развитие муниципального имущества </w:t>
            </w:r>
          </w:p>
          <w:p w:rsidR="001249EE" w:rsidRPr="003A315D" w:rsidRDefault="001249EE" w:rsidP="00387E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сельского поселения Горноправдинск на 2021-2027 годы</w:t>
            </w:r>
            <w:r w:rsidRPr="003A315D">
              <w:rPr>
                <w:color w:val="000000"/>
                <w:sz w:val="16"/>
                <w:szCs w:val="16"/>
              </w:rPr>
              <w:t xml:space="preserve"> 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387E35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 155</w:t>
            </w:r>
            <w:r w:rsidR="001249EE" w:rsidRPr="00945D3D">
              <w:rPr>
                <w:sz w:val="16"/>
                <w:szCs w:val="16"/>
              </w:rPr>
              <w:t>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387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 xml:space="preserve">1 </w:t>
            </w:r>
            <w:r w:rsidR="00387E35" w:rsidRPr="00945D3D">
              <w:rPr>
                <w:sz w:val="16"/>
                <w:szCs w:val="16"/>
              </w:rPr>
              <w:t>295</w:t>
            </w:r>
            <w:r w:rsidRPr="00945D3D">
              <w:rPr>
                <w:sz w:val="16"/>
                <w:szCs w:val="16"/>
              </w:rPr>
              <w:t>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387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 2</w:t>
            </w:r>
            <w:r w:rsidR="00387E35" w:rsidRPr="00945D3D">
              <w:rPr>
                <w:sz w:val="16"/>
                <w:szCs w:val="16"/>
              </w:rPr>
              <w:t>05</w:t>
            </w:r>
            <w:r w:rsidRPr="00945D3D">
              <w:rPr>
                <w:sz w:val="16"/>
                <w:szCs w:val="16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387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 2</w:t>
            </w:r>
            <w:r w:rsidR="00387E35" w:rsidRPr="00945D3D">
              <w:rPr>
                <w:sz w:val="16"/>
                <w:szCs w:val="16"/>
              </w:rPr>
              <w:t>05</w:t>
            </w:r>
            <w:r w:rsidRPr="00945D3D">
              <w:rPr>
                <w:sz w:val="16"/>
                <w:szCs w:val="16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387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 2</w:t>
            </w:r>
            <w:r w:rsidR="00387E35" w:rsidRPr="00945D3D">
              <w:rPr>
                <w:sz w:val="16"/>
                <w:szCs w:val="16"/>
              </w:rPr>
              <w:t>05</w:t>
            </w:r>
            <w:r w:rsidRPr="00945D3D">
              <w:rPr>
                <w:sz w:val="16"/>
                <w:szCs w:val="16"/>
              </w:rPr>
              <w:t>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387E3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 2</w:t>
            </w:r>
            <w:r w:rsidR="00387E35" w:rsidRPr="00945D3D">
              <w:rPr>
                <w:sz w:val="16"/>
                <w:szCs w:val="16"/>
              </w:rPr>
              <w:t>05</w:t>
            </w:r>
            <w:r w:rsidRPr="00945D3D">
              <w:rPr>
                <w:sz w:val="16"/>
                <w:szCs w:val="16"/>
              </w:rPr>
              <w:t>,0</w:t>
            </w:r>
          </w:p>
        </w:tc>
      </w:tr>
      <w:tr w:rsidR="00ED0A41" w:rsidRPr="003A315D" w:rsidTr="003A315D">
        <w:trPr>
          <w:trHeight w:val="142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A41" w:rsidRPr="003A315D" w:rsidRDefault="00ED0A41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D0A41" w:rsidRPr="003A315D" w:rsidRDefault="00E81D71" w:rsidP="00E81D7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315D">
              <w:rPr>
                <w:rFonts w:eastAsia="Calibri"/>
                <w:color w:val="000000"/>
                <w:sz w:val="16"/>
                <w:szCs w:val="16"/>
                <w:lang w:eastAsia="en-US"/>
              </w:rPr>
              <w:t>Муниципальная программа "Профилактика правонарушений в сфере обеспечения  общественной безопасности в сельском поселении Горноправдинск на 2021 – 2027 годы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0A41" w:rsidRPr="00945D3D" w:rsidRDefault="00ED0A41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23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0A41" w:rsidRPr="00945D3D" w:rsidRDefault="00ED0A41" w:rsidP="00ED0A41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23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0A41" w:rsidRPr="00945D3D" w:rsidRDefault="00ED0A41" w:rsidP="00ED0A41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23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0A41" w:rsidRPr="00945D3D" w:rsidRDefault="00ED0A41" w:rsidP="00ED0A41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23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0A41" w:rsidRPr="00945D3D" w:rsidRDefault="00ED0A41" w:rsidP="00ED0A41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23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ED0A41" w:rsidRPr="00945D3D" w:rsidRDefault="00ED0A41" w:rsidP="00ED0A41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23,0</w:t>
            </w:r>
          </w:p>
        </w:tc>
      </w:tr>
      <w:tr w:rsidR="00387E35" w:rsidRPr="00BC460B" w:rsidTr="003A315D">
        <w:trPr>
          <w:trHeight w:val="105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E35" w:rsidRPr="003A315D" w:rsidRDefault="00387E35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E35" w:rsidRPr="003A315D" w:rsidRDefault="00387E35" w:rsidP="00174954">
            <w:pPr>
              <w:rPr>
                <w:bCs/>
                <w:sz w:val="16"/>
                <w:szCs w:val="16"/>
              </w:rPr>
            </w:pPr>
            <w:r w:rsidRPr="003A315D">
              <w:rPr>
                <w:bCs/>
                <w:sz w:val="16"/>
                <w:szCs w:val="16"/>
              </w:rPr>
              <w:t>Муниципальная программа</w:t>
            </w:r>
          </w:p>
          <w:p w:rsidR="00387E35" w:rsidRPr="003A315D" w:rsidRDefault="00387E35" w:rsidP="00174954">
            <w:pPr>
              <w:pStyle w:val="a5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3A315D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3A315D">
              <w:rPr>
                <w:rFonts w:ascii="Times New Roman" w:hAnsi="Times New Roman"/>
                <w:sz w:val="16"/>
                <w:szCs w:val="16"/>
              </w:rPr>
              <w:t>Развитие культуры в сельском поселении</w:t>
            </w:r>
          </w:p>
          <w:p w:rsidR="00387E35" w:rsidRPr="003A315D" w:rsidRDefault="00387E35" w:rsidP="0017495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Горноправдинск на 2021-2027 годы</w:t>
            </w:r>
            <w:r w:rsidRPr="003A315D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7E35" w:rsidRPr="00945D3D" w:rsidRDefault="00387E35" w:rsidP="007C7B47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39 925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7E35" w:rsidRPr="00945D3D" w:rsidRDefault="00387E35" w:rsidP="007C7B47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39 875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7E35" w:rsidRPr="00945D3D" w:rsidRDefault="00387E35" w:rsidP="00387E35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39 875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7E35" w:rsidRPr="00945D3D" w:rsidRDefault="00387E35" w:rsidP="00387E35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39 875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7E35" w:rsidRPr="00945D3D" w:rsidRDefault="00387E35" w:rsidP="00387E35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39 875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87E35" w:rsidRPr="00945D3D" w:rsidRDefault="00387E35" w:rsidP="00387E35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39 875,0</w:t>
            </w:r>
          </w:p>
        </w:tc>
      </w:tr>
      <w:tr w:rsidR="001249EE" w:rsidRPr="003A315D" w:rsidTr="003A315D">
        <w:trPr>
          <w:trHeight w:val="90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3A315D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3A315D" w:rsidRDefault="001249EE" w:rsidP="00EF04CB">
            <w:pPr>
              <w:widowControl w:val="0"/>
              <w:rPr>
                <w:snapToGrid w:val="0"/>
                <w:sz w:val="16"/>
                <w:szCs w:val="16"/>
              </w:rPr>
            </w:pPr>
            <w:r w:rsidRPr="003A315D">
              <w:rPr>
                <w:snapToGrid w:val="0"/>
                <w:sz w:val="16"/>
                <w:szCs w:val="16"/>
              </w:rPr>
              <w:t>Муниципальная  программа</w:t>
            </w:r>
          </w:p>
          <w:p w:rsidR="001249EE" w:rsidRPr="003A315D" w:rsidRDefault="001249EE" w:rsidP="00EF04C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315D">
              <w:rPr>
                <w:bCs/>
                <w:sz w:val="16"/>
                <w:szCs w:val="16"/>
              </w:rPr>
              <w:t xml:space="preserve"> «</w:t>
            </w:r>
            <w:r w:rsidRPr="003A315D">
              <w:rPr>
                <w:bCs/>
                <w:color w:val="000000"/>
                <w:sz w:val="16"/>
                <w:szCs w:val="16"/>
              </w:rPr>
              <w:t xml:space="preserve">Создание условий для развития малого и среднего предпринимательства на территории сельского поселения Горноправдинск на </w:t>
            </w:r>
            <w:r w:rsidRPr="003A315D">
              <w:rPr>
                <w:bCs/>
                <w:sz w:val="16"/>
                <w:szCs w:val="16"/>
              </w:rPr>
              <w:t xml:space="preserve">2021-2027 </w:t>
            </w:r>
            <w:r w:rsidRPr="003A315D">
              <w:rPr>
                <w:bCs/>
                <w:color w:val="000000"/>
                <w:sz w:val="16"/>
                <w:szCs w:val="16"/>
              </w:rPr>
              <w:t>годы</w:t>
            </w:r>
            <w:r w:rsidRPr="003A315D">
              <w:rPr>
                <w:bCs/>
                <w:sz w:val="16"/>
                <w:szCs w:val="16"/>
              </w:rPr>
              <w:t>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0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4838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4838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4838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0,0</w:t>
            </w:r>
          </w:p>
        </w:tc>
      </w:tr>
      <w:tr w:rsidR="001249EE" w:rsidRPr="003A315D" w:rsidTr="003A315D">
        <w:trPr>
          <w:trHeight w:val="111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3A315D" w:rsidRDefault="001249EE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249EE" w:rsidRPr="003A315D" w:rsidRDefault="001249EE" w:rsidP="006B414D">
            <w:pPr>
              <w:widowControl w:val="0"/>
              <w:rPr>
                <w:snapToGrid w:val="0"/>
                <w:sz w:val="16"/>
                <w:szCs w:val="16"/>
              </w:rPr>
            </w:pPr>
            <w:r w:rsidRPr="003A315D">
              <w:rPr>
                <w:snapToGrid w:val="0"/>
                <w:sz w:val="16"/>
                <w:szCs w:val="16"/>
              </w:rPr>
              <w:t>Муниципальная  программа</w:t>
            </w:r>
          </w:p>
          <w:p w:rsidR="001249EE" w:rsidRPr="003A315D" w:rsidRDefault="001249EE" w:rsidP="00BF3084">
            <w:pPr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 xml:space="preserve">«Улучшение </w:t>
            </w:r>
          </w:p>
          <w:p w:rsidR="001249EE" w:rsidRPr="003A315D" w:rsidRDefault="001249EE" w:rsidP="00BF3084">
            <w:pPr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 xml:space="preserve">жилищных условий жителей сельского поселения </w:t>
            </w:r>
          </w:p>
          <w:p w:rsidR="001249EE" w:rsidRPr="003A315D" w:rsidRDefault="001249EE" w:rsidP="00BF3084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Горноправдинск на 2021-2027 годы 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2849CF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400</w:t>
            </w:r>
            <w:r w:rsidR="001249EE" w:rsidRPr="00945D3D">
              <w:rPr>
                <w:sz w:val="16"/>
                <w:szCs w:val="16"/>
              </w:rPr>
              <w:t>,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2 0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 60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4838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 60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4838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 600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249EE" w:rsidRPr="00945D3D" w:rsidRDefault="001249EE" w:rsidP="004838B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 600,0</w:t>
            </w:r>
          </w:p>
        </w:tc>
      </w:tr>
      <w:tr w:rsidR="002849CF" w:rsidRPr="003A315D" w:rsidTr="003A315D">
        <w:trPr>
          <w:trHeight w:val="93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9CF" w:rsidRPr="003A315D" w:rsidRDefault="002849CF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49CF" w:rsidRPr="003A315D" w:rsidRDefault="002849CF" w:rsidP="00F95720">
            <w:pPr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Муниципальная программа «Благоустройство территории сельского поселения Горноправдинск на 2021-2027 годы»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49CF" w:rsidRPr="00945D3D" w:rsidRDefault="002849CF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20 848,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49CF" w:rsidRPr="00945D3D" w:rsidRDefault="002849CF" w:rsidP="007C7B47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7 423,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49CF" w:rsidRPr="00945D3D" w:rsidRDefault="002849CF" w:rsidP="007C7B47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5 431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49CF" w:rsidRPr="00945D3D" w:rsidRDefault="002849CF" w:rsidP="002849CF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5 431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49CF" w:rsidRPr="00945D3D" w:rsidRDefault="002849CF" w:rsidP="002849CF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5 431,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849CF" w:rsidRPr="00945D3D" w:rsidRDefault="002849CF" w:rsidP="002849CF">
            <w:pPr>
              <w:jc w:val="center"/>
              <w:rPr>
                <w:sz w:val="16"/>
                <w:szCs w:val="16"/>
              </w:rPr>
            </w:pPr>
            <w:r w:rsidRPr="00945D3D">
              <w:rPr>
                <w:sz w:val="16"/>
                <w:szCs w:val="16"/>
              </w:rPr>
              <w:t>15 431,4</w:t>
            </w:r>
          </w:p>
        </w:tc>
      </w:tr>
      <w:tr w:rsidR="001B2BF1" w:rsidRPr="003A315D" w:rsidTr="001B2BF1">
        <w:trPr>
          <w:trHeight w:val="189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BF1" w:rsidRPr="003A315D" w:rsidRDefault="001B2BF1" w:rsidP="004D18A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B2BF1" w:rsidRPr="003A315D" w:rsidRDefault="001B2BF1" w:rsidP="004D18A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 xml:space="preserve">Непрограммные расходы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2BF1" w:rsidRPr="003A315D" w:rsidRDefault="001B2BF1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26 381,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2BF1" w:rsidRPr="003A315D" w:rsidRDefault="001B2BF1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A315D">
              <w:rPr>
                <w:sz w:val="16"/>
                <w:szCs w:val="16"/>
              </w:rPr>
              <w:t>17 220,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2BF1" w:rsidRPr="003A315D" w:rsidRDefault="001B2BF1" w:rsidP="007C7B4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97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2BF1" w:rsidRDefault="001B2BF1" w:rsidP="001B2BF1">
            <w:pPr>
              <w:jc w:val="center"/>
            </w:pPr>
            <w:r w:rsidRPr="001A1319">
              <w:rPr>
                <w:sz w:val="16"/>
                <w:szCs w:val="16"/>
              </w:rPr>
              <w:t>19 897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2BF1" w:rsidRDefault="001B2BF1" w:rsidP="001B2BF1">
            <w:pPr>
              <w:jc w:val="center"/>
            </w:pPr>
            <w:r w:rsidRPr="001A1319">
              <w:rPr>
                <w:sz w:val="16"/>
                <w:szCs w:val="16"/>
              </w:rPr>
              <w:t>19 897,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B2BF1" w:rsidRDefault="001B2BF1" w:rsidP="001B2BF1">
            <w:pPr>
              <w:jc w:val="center"/>
            </w:pPr>
            <w:r w:rsidRPr="001A1319">
              <w:rPr>
                <w:sz w:val="16"/>
                <w:szCs w:val="16"/>
              </w:rPr>
              <w:t>19 897,5</w:t>
            </w:r>
          </w:p>
        </w:tc>
      </w:tr>
    </w:tbl>
    <w:p w:rsidR="004D18A5" w:rsidRPr="003A315D" w:rsidRDefault="004D18A5" w:rsidP="004D18A5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r w:rsidRPr="003A315D">
        <w:rPr>
          <w:sz w:val="12"/>
          <w:szCs w:val="12"/>
        </w:rPr>
        <w:t>*При наличии нескольких источников финансового обеспечения муниципальных программ (средства федерального бюджета, окружного бюджета, местного бюджета, иных источников) данные суммируются.</w:t>
      </w:r>
    </w:p>
    <w:p w:rsidR="004D18A5" w:rsidRPr="003A315D" w:rsidRDefault="004D18A5" w:rsidP="004D18A5">
      <w:pPr>
        <w:autoSpaceDE w:val="0"/>
        <w:autoSpaceDN w:val="0"/>
        <w:adjustRightInd w:val="0"/>
        <w:ind w:firstLine="540"/>
        <w:jc w:val="both"/>
        <w:rPr>
          <w:sz w:val="12"/>
          <w:szCs w:val="12"/>
        </w:rPr>
      </w:pPr>
      <w:bookmarkStart w:id="0" w:name="Par365"/>
      <w:bookmarkEnd w:id="0"/>
      <w:r w:rsidRPr="003A315D">
        <w:rPr>
          <w:sz w:val="12"/>
          <w:szCs w:val="12"/>
        </w:rPr>
        <w:t>**Заполнение граф осуществляется с учетом периода действия муниципальных программ.</w:t>
      </w:r>
      <w:bookmarkStart w:id="1" w:name="_GoBack"/>
      <w:bookmarkEnd w:id="1"/>
    </w:p>
    <w:sectPr w:rsidR="004D18A5" w:rsidRPr="003A315D" w:rsidSect="003A315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D95" w:rsidRDefault="00BC7D95" w:rsidP="001D0F12">
      <w:r>
        <w:separator/>
      </w:r>
    </w:p>
  </w:endnote>
  <w:endnote w:type="continuationSeparator" w:id="0">
    <w:p w:rsidR="00BC7D95" w:rsidRDefault="00BC7D95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D95" w:rsidRDefault="00BC7D95" w:rsidP="001D0F12">
      <w:r>
        <w:separator/>
      </w:r>
    </w:p>
  </w:footnote>
  <w:footnote w:type="continuationSeparator" w:id="0">
    <w:p w:rsidR="00BC7D95" w:rsidRDefault="00BC7D95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745821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4D18A5" w:rsidRPr="005A7C9A" w:rsidRDefault="001D5501">
        <w:pPr>
          <w:pStyle w:val="a7"/>
          <w:jc w:val="center"/>
          <w:rPr>
            <w:sz w:val="24"/>
          </w:rPr>
        </w:pPr>
        <w:r w:rsidRPr="005A7C9A">
          <w:rPr>
            <w:sz w:val="24"/>
          </w:rPr>
          <w:fldChar w:fldCharType="begin"/>
        </w:r>
        <w:r w:rsidR="004D18A5" w:rsidRPr="005A7C9A">
          <w:rPr>
            <w:sz w:val="24"/>
          </w:rPr>
          <w:instrText>PAGE   \* MERGEFORMAT</w:instrText>
        </w:r>
        <w:r w:rsidRPr="005A7C9A">
          <w:rPr>
            <w:sz w:val="24"/>
          </w:rPr>
          <w:fldChar w:fldCharType="separate"/>
        </w:r>
        <w:r w:rsidR="00945D3D">
          <w:rPr>
            <w:noProof/>
            <w:sz w:val="24"/>
          </w:rPr>
          <w:t>3</w:t>
        </w:r>
        <w:r w:rsidRPr="005A7C9A">
          <w:rPr>
            <w:sz w:val="24"/>
          </w:rPr>
          <w:fldChar w:fldCharType="end"/>
        </w:r>
      </w:p>
    </w:sdtContent>
  </w:sdt>
  <w:p w:rsidR="004D18A5" w:rsidRDefault="004D18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15656EF8"/>
    <w:multiLevelType w:val="hybridMultilevel"/>
    <w:tmpl w:val="6CEE6D84"/>
    <w:lvl w:ilvl="0" w:tplc="1C149BE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251921"/>
    <w:multiLevelType w:val="hybridMultilevel"/>
    <w:tmpl w:val="8FAC65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36561"/>
    <w:multiLevelType w:val="hybridMultilevel"/>
    <w:tmpl w:val="2ED0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7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42EB5"/>
    <w:multiLevelType w:val="hybridMultilevel"/>
    <w:tmpl w:val="0EFC4802"/>
    <w:lvl w:ilvl="0" w:tplc="07D86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3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31"/>
  </w:num>
  <w:num w:numId="5">
    <w:abstractNumId w:val="20"/>
  </w:num>
  <w:num w:numId="6">
    <w:abstractNumId w:val="21"/>
  </w:num>
  <w:num w:numId="7">
    <w:abstractNumId w:val="16"/>
  </w:num>
  <w:num w:numId="8">
    <w:abstractNumId w:val="10"/>
  </w:num>
  <w:num w:numId="9">
    <w:abstractNumId w:val="17"/>
  </w:num>
  <w:num w:numId="10">
    <w:abstractNumId w:val="29"/>
  </w:num>
  <w:num w:numId="11">
    <w:abstractNumId w:val="7"/>
  </w:num>
  <w:num w:numId="12">
    <w:abstractNumId w:val="26"/>
  </w:num>
  <w:num w:numId="13">
    <w:abstractNumId w:val="33"/>
  </w:num>
  <w:num w:numId="14">
    <w:abstractNumId w:val="19"/>
  </w:num>
  <w:num w:numId="15">
    <w:abstractNumId w:val="22"/>
  </w:num>
  <w:num w:numId="16">
    <w:abstractNumId w:val="11"/>
  </w:num>
  <w:num w:numId="17">
    <w:abstractNumId w:val="32"/>
  </w:num>
  <w:num w:numId="18">
    <w:abstractNumId w:val="27"/>
  </w:num>
  <w:num w:numId="19">
    <w:abstractNumId w:val="1"/>
  </w:num>
  <w:num w:numId="20">
    <w:abstractNumId w:val="23"/>
  </w:num>
  <w:num w:numId="21">
    <w:abstractNumId w:val="30"/>
  </w:num>
  <w:num w:numId="22">
    <w:abstractNumId w:val="13"/>
  </w:num>
  <w:num w:numId="23">
    <w:abstractNumId w:val="18"/>
  </w:num>
  <w:num w:numId="24">
    <w:abstractNumId w:val="28"/>
  </w:num>
  <w:num w:numId="25">
    <w:abstractNumId w:val="5"/>
  </w:num>
  <w:num w:numId="26">
    <w:abstractNumId w:val="12"/>
  </w:num>
  <w:num w:numId="27">
    <w:abstractNumId w:val="0"/>
  </w:num>
  <w:num w:numId="28">
    <w:abstractNumId w:val="9"/>
  </w:num>
  <w:num w:numId="29">
    <w:abstractNumId w:val="14"/>
  </w:num>
  <w:num w:numId="30">
    <w:abstractNumId w:val="24"/>
  </w:num>
  <w:num w:numId="31">
    <w:abstractNumId w:val="25"/>
  </w:num>
  <w:num w:numId="32">
    <w:abstractNumId w:val="8"/>
  </w:num>
  <w:num w:numId="33">
    <w:abstractNumId w:val="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25D4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1212"/>
    <w:rsid w:val="000228BC"/>
    <w:rsid w:val="00022E9C"/>
    <w:rsid w:val="00023C27"/>
    <w:rsid w:val="00023F4F"/>
    <w:rsid w:val="00024239"/>
    <w:rsid w:val="0002574F"/>
    <w:rsid w:val="0002657E"/>
    <w:rsid w:val="0002716B"/>
    <w:rsid w:val="00027F30"/>
    <w:rsid w:val="00031BEE"/>
    <w:rsid w:val="00032A5A"/>
    <w:rsid w:val="000334CF"/>
    <w:rsid w:val="00035112"/>
    <w:rsid w:val="00036045"/>
    <w:rsid w:val="0003718C"/>
    <w:rsid w:val="0003789F"/>
    <w:rsid w:val="0003791B"/>
    <w:rsid w:val="00037FCD"/>
    <w:rsid w:val="000410CA"/>
    <w:rsid w:val="00042FEA"/>
    <w:rsid w:val="00043065"/>
    <w:rsid w:val="0005116D"/>
    <w:rsid w:val="000516EC"/>
    <w:rsid w:val="00051945"/>
    <w:rsid w:val="00053E71"/>
    <w:rsid w:val="0005470D"/>
    <w:rsid w:val="00054A52"/>
    <w:rsid w:val="00055AF5"/>
    <w:rsid w:val="00055CBA"/>
    <w:rsid w:val="00057EB3"/>
    <w:rsid w:val="0006098B"/>
    <w:rsid w:val="00060A55"/>
    <w:rsid w:val="000635A7"/>
    <w:rsid w:val="000640BA"/>
    <w:rsid w:val="000679C4"/>
    <w:rsid w:val="000739B6"/>
    <w:rsid w:val="00074253"/>
    <w:rsid w:val="0008013D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2310"/>
    <w:rsid w:val="000A2CFB"/>
    <w:rsid w:val="000A40D5"/>
    <w:rsid w:val="000A64FE"/>
    <w:rsid w:val="000B1B52"/>
    <w:rsid w:val="000B2125"/>
    <w:rsid w:val="000B25CE"/>
    <w:rsid w:val="000B52BB"/>
    <w:rsid w:val="000B5C1C"/>
    <w:rsid w:val="000B62CA"/>
    <w:rsid w:val="000B7857"/>
    <w:rsid w:val="000C084C"/>
    <w:rsid w:val="000C2359"/>
    <w:rsid w:val="000C34AF"/>
    <w:rsid w:val="000C3E65"/>
    <w:rsid w:val="000C6A9D"/>
    <w:rsid w:val="000D06D3"/>
    <w:rsid w:val="000D0C23"/>
    <w:rsid w:val="000D2BFC"/>
    <w:rsid w:val="000D2CF5"/>
    <w:rsid w:val="000D5A49"/>
    <w:rsid w:val="000D62BA"/>
    <w:rsid w:val="000D6BFB"/>
    <w:rsid w:val="000E060D"/>
    <w:rsid w:val="000E2C78"/>
    <w:rsid w:val="000E3207"/>
    <w:rsid w:val="000E5552"/>
    <w:rsid w:val="000E70FD"/>
    <w:rsid w:val="000E73DD"/>
    <w:rsid w:val="000F1179"/>
    <w:rsid w:val="000F1E5B"/>
    <w:rsid w:val="000F25D2"/>
    <w:rsid w:val="000F4049"/>
    <w:rsid w:val="00100867"/>
    <w:rsid w:val="0010136E"/>
    <w:rsid w:val="00101EEF"/>
    <w:rsid w:val="00102A70"/>
    <w:rsid w:val="00102DF9"/>
    <w:rsid w:val="00103D55"/>
    <w:rsid w:val="00104F2C"/>
    <w:rsid w:val="00105975"/>
    <w:rsid w:val="00107A2E"/>
    <w:rsid w:val="00107E9E"/>
    <w:rsid w:val="00110B89"/>
    <w:rsid w:val="00111B63"/>
    <w:rsid w:val="001122BE"/>
    <w:rsid w:val="001134BC"/>
    <w:rsid w:val="00114284"/>
    <w:rsid w:val="0011618B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249EE"/>
    <w:rsid w:val="00127AAF"/>
    <w:rsid w:val="001301CD"/>
    <w:rsid w:val="00130DC3"/>
    <w:rsid w:val="001310FE"/>
    <w:rsid w:val="00132F16"/>
    <w:rsid w:val="0013377B"/>
    <w:rsid w:val="001352F0"/>
    <w:rsid w:val="00135480"/>
    <w:rsid w:val="001370C5"/>
    <w:rsid w:val="001373A4"/>
    <w:rsid w:val="00141256"/>
    <w:rsid w:val="00141AFC"/>
    <w:rsid w:val="00143106"/>
    <w:rsid w:val="00144EEB"/>
    <w:rsid w:val="001504D2"/>
    <w:rsid w:val="0015073D"/>
    <w:rsid w:val="00151AF0"/>
    <w:rsid w:val="00152486"/>
    <w:rsid w:val="00153E27"/>
    <w:rsid w:val="00154F7E"/>
    <w:rsid w:val="00156D7F"/>
    <w:rsid w:val="00161B94"/>
    <w:rsid w:val="00162B04"/>
    <w:rsid w:val="00163660"/>
    <w:rsid w:val="00163B3B"/>
    <w:rsid w:val="00165125"/>
    <w:rsid w:val="00166AC9"/>
    <w:rsid w:val="00170BF2"/>
    <w:rsid w:val="00170F98"/>
    <w:rsid w:val="001720B0"/>
    <w:rsid w:val="001728BE"/>
    <w:rsid w:val="0017482A"/>
    <w:rsid w:val="00174954"/>
    <w:rsid w:val="00181788"/>
    <w:rsid w:val="00183601"/>
    <w:rsid w:val="00193437"/>
    <w:rsid w:val="00193872"/>
    <w:rsid w:val="00193D81"/>
    <w:rsid w:val="001947B3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2BF1"/>
    <w:rsid w:val="001B4CAC"/>
    <w:rsid w:val="001B4D5B"/>
    <w:rsid w:val="001B57BE"/>
    <w:rsid w:val="001B6C1C"/>
    <w:rsid w:val="001B731A"/>
    <w:rsid w:val="001C0542"/>
    <w:rsid w:val="001C0980"/>
    <w:rsid w:val="001C0D4E"/>
    <w:rsid w:val="001C1CC0"/>
    <w:rsid w:val="001C2ACE"/>
    <w:rsid w:val="001C54C4"/>
    <w:rsid w:val="001D0F12"/>
    <w:rsid w:val="001D1586"/>
    <w:rsid w:val="001D1C88"/>
    <w:rsid w:val="001D33C0"/>
    <w:rsid w:val="001D4C19"/>
    <w:rsid w:val="001D5501"/>
    <w:rsid w:val="001D59F0"/>
    <w:rsid w:val="001D6D15"/>
    <w:rsid w:val="001E086A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3B30"/>
    <w:rsid w:val="00204436"/>
    <w:rsid w:val="00205BC6"/>
    <w:rsid w:val="0020704B"/>
    <w:rsid w:val="00212A5D"/>
    <w:rsid w:val="00213B93"/>
    <w:rsid w:val="00214017"/>
    <w:rsid w:val="00214746"/>
    <w:rsid w:val="00215392"/>
    <w:rsid w:val="002155C3"/>
    <w:rsid w:val="00216387"/>
    <w:rsid w:val="00217DD8"/>
    <w:rsid w:val="00223AA4"/>
    <w:rsid w:val="002240B9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22CC"/>
    <w:rsid w:val="00244557"/>
    <w:rsid w:val="00245163"/>
    <w:rsid w:val="00245474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7529"/>
    <w:rsid w:val="00267934"/>
    <w:rsid w:val="002705E4"/>
    <w:rsid w:val="00273933"/>
    <w:rsid w:val="00273CE5"/>
    <w:rsid w:val="00274282"/>
    <w:rsid w:val="00275599"/>
    <w:rsid w:val="00275EFC"/>
    <w:rsid w:val="00276645"/>
    <w:rsid w:val="00276F30"/>
    <w:rsid w:val="00280A99"/>
    <w:rsid w:val="00280B9C"/>
    <w:rsid w:val="00281447"/>
    <w:rsid w:val="002814FF"/>
    <w:rsid w:val="00281B53"/>
    <w:rsid w:val="00281D02"/>
    <w:rsid w:val="002825F3"/>
    <w:rsid w:val="00282DD6"/>
    <w:rsid w:val="002849CF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7561"/>
    <w:rsid w:val="002A7D79"/>
    <w:rsid w:val="002B226E"/>
    <w:rsid w:val="002B3633"/>
    <w:rsid w:val="002B51F2"/>
    <w:rsid w:val="002B61A8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3B80"/>
    <w:rsid w:val="002C48F1"/>
    <w:rsid w:val="002C4D03"/>
    <w:rsid w:val="002C60CD"/>
    <w:rsid w:val="002C7AE0"/>
    <w:rsid w:val="002D3172"/>
    <w:rsid w:val="002D3BB6"/>
    <w:rsid w:val="002D65D8"/>
    <w:rsid w:val="002E0781"/>
    <w:rsid w:val="002E14E7"/>
    <w:rsid w:val="002E1B03"/>
    <w:rsid w:val="002E63D3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6B4"/>
    <w:rsid w:val="00304AB1"/>
    <w:rsid w:val="00305D72"/>
    <w:rsid w:val="00307AB5"/>
    <w:rsid w:val="003110BD"/>
    <w:rsid w:val="00312B39"/>
    <w:rsid w:val="00313AE9"/>
    <w:rsid w:val="00314EB0"/>
    <w:rsid w:val="003170E2"/>
    <w:rsid w:val="003177D7"/>
    <w:rsid w:val="003226EE"/>
    <w:rsid w:val="00322A12"/>
    <w:rsid w:val="00323BD6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412D"/>
    <w:rsid w:val="0035425B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309"/>
    <w:rsid w:val="003747B8"/>
    <w:rsid w:val="00375096"/>
    <w:rsid w:val="003760AD"/>
    <w:rsid w:val="00376B18"/>
    <w:rsid w:val="00376F54"/>
    <w:rsid w:val="0038053A"/>
    <w:rsid w:val="00380C09"/>
    <w:rsid w:val="0038312B"/>
    <w:rsid w:val="003853B0"/>
    <w:rsid w:val="0038581D"/>
    <w:rsid w:val="00387104"/>
    <w:rsid w:val="00387E35"/>
    <w:rsid w:val="00390343"/>
    <w:rsid w:val="003910CE"/>
    <w:rsid w:val="00392B4F"/>
    <w:rsid w:val="003935C9"/>
    <w:rsid w:val="00395BF1"/>
    <w:rsid w:val="00396976"/>
    <w:rsid w:val="003976B5"/>
    <w:rsid w:val="00397F81"/>
    <w:rsid w:val="003A20A1"/>
    <w:rsid w:val="003A315D"/>
    <w:rsid w:val="003A3AD7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3C97"/>
    <w:rsid w:val="003C6612"/>
    <w:rsid w:val="003C6773"/>
    <w:rsid w:val="003C7C7B"/>
    <w:rsid w:val="003D074C"/>
    <w:rsid w:val="003D1431"/>
    <w:rsid w:val="003D301D"/>
    <w:rsid w:val="003D5919"/>
    <w:rsid w:val="003D7CB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2CC6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1B26"/>
    <w:rsid w:val="00414CC2"/>
    <w:rsid w:val="004155CE"/>
    <w:rsid w:val="004156DC"/>
    <w:rsid w:val="00422D04"/>
    <w:rsid w:val="0042325E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6D07"/>
    <w:rsid w:val="004410BF"/>
    <w:rsid w:val="00441AA3"/>
    <w:rsid w:val="00441D96"/>
    <w:rsid w:val="004456E1"/>
    <w:rsid w:val="00445F98"/>
    <w:rsid w:val="00447051"/>
    <w:rsid w:val="0045185D"/>
    <w:rsid w:val="0045316C"/>
    <w:rsid w:val="00454B70"/>
    <w:rsid w:val="00454E3B"/>
    <w:rsid w:val="0045715A"/>
    <w:rsid w:val="00460E16"/>
    <w:rsid w:val="00461D3E"/>
    <w:rsid w:val="0046319F"/>
    <w:rsid w:val="00464E03"/>
    <w:rsid w:val="00465271"/>
    <w:rsid w:val="004702D5"/>
    <w:rsid w:val="00470A0F"/>
    <w:rsid w:val="00471523"/>
    <w:rsid w:val="004719D9"/>
    <w:rsid w:val="004727FC"/>
    <w:rsid w:val="0047290E"/>
    <w:rsid w:val="00472A92"/>
    <w:rsid w:val="00474060"/>
    <w:rsid w:val="00474082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87F44"/>
    <w:rsid w:val="00491927"/>
    <w:rsid w:val="00492D25"/>
    <w:rsid w:val="00494BFF"/>
    <w:rsid w:val="00497F92"/>
    <w:rsid w:val="00497FE8"/>
    <w:rsid w:val="004A0016"/>
    <w:rsid w:val="004A0444"/>
    <w:rsid w:val="004A0C78"/>
    <w:rsid w:val="004A164E"/>
    <w:rsid w:val="004A1B5D"/>
    <w:rsid w:val="004A289F"/>
    <w:rsid w:val="004A35C0"/>
    <w:rsid w:val="004A53B7"/>
    <w:rsid w:val="004A5A52"/>
    <w:rsid w:val="004A5C37"/>
    <w:rsid w:val="004A7D5E"/>
    <w:rsid w:val="004B0D27"/>
    <w:rsid w:val="004B1C2D"/>
    <w:rsid w:val="004B2246"/>
    <w:rsid w:val="004B379E"/>
    <w:rsid w:val="004B3920"/>
    <w:rsid w:val="004B3DCE"/>
    <w:rsid w:val="004B4F33"/>
    <w:rsid w:val="004B5A4E"/>
    <w:rsid w:val="004B5BEA"/>
    <w:rsid w:val="004B5F4A"/>
    <w:rsid w:val="004B65F2"/>
    <w:rsid w:val="004B75A0"/>
    <w:rsid w:val="004C1B30"/>
    <w:rsid w:val="004C45E9"/>
    <w:rsid w:val="004C6010"/>
    <w:rsid w:val="004C7E80"/>
    <w:rsid w:val="004D18A5"/>
    <w:rsid w:val="004D379F"/>
    <w:rsid w:val="004D401C"/>
    <w:rsid w:val="004D53E7"/>
    <w:rsid w:val="004D76FC"/>
    <w:rsid w:val="004E03C2"/>
    <w:rsid w:val="004E1542"/>
    <w:rsid w:val="004E3404"/>
    <w:rsid w:val="004E3870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3AD7"/>
    <w:rsid w:val="00504518"/>
    <w:rsid w:val="00505F60"/>
    <w:rsid w:val="00506E2A"/>
    <w:rsid w:val="005103B8"/>
    <w:rsid w:val="00512162"/>
    <w:rsid w:val="005134B0"/>
    <w:rsid w:val="00514513"/>
    <w:rsid w:val="005149F7"/>
    <w:rsid w:val="0051580C"/>
    <w:rsid w:val="00515B37"/>
    <w:rsid w:val="00516201"/>
    <w:rsid w:val="005162AC"/>
    <w:rsid w:val="00516720"/>
    <w:rsid w:val="00516783"/>
    <w:rsid w:val="00516E84"/>
    <w:rsid w:val="00520F02"/>
    <w:rsid w:val="005213A5"/>
    <w:rsid w:val="00521541"/>
    <w:rsid w:val="0052200B"/>
    <w:rsid w:val="005274B4"/>
    <w:rsid w:val="00531CBD"/>
    <w:rsid w:val="00533404"/>
    <w:rsid w:val="005337F6"/>
    <w:rsid w:val="005338FF"/>
    <w:rsid w:val="00533C7B"/>
    <w:rsid w:val="00533F77"/>
    <w:rsid w:val="00535761"/>
    <w:rsid w:val="00536400"/>
    <w:rsid w:val="00537C06"/>
    <w:rsid w:val="00540134"/>
    <w:rsid w:val="00540653"/>
    <w:rsid w:val="00541630"/>
    <w:rsid w:val="0054205A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4874"/>
    <w:rsid w:val="00575EB1"/>
    <w:rsid w:val="005767A1"/>
    <w:rsid w:val="00577552"/>
    <w:rsid w:val="00577AAE"/>
    <w:rsid w:val="0058054F"/>
    <w:rsid w:val="00581AEC"/>
    <w:rsid w:val="00582CB1"/>
    <w:rsid w:val="00582F99"/>
    <w:rsid w:val="00583208"/>
    <w:rsid w:val="00583CE5"/>
    <w:rsid w:val="005842FF"/>
    <w:rsid w:val="00584931"/>
    <w:rsid w:val="0058634C"/>
    <w:rsid w:val="00586392"/>
    <w:rsid w:val="005872D0"/>
    <w:rsid w:val="0059101E"/>
    <w:rsid w:val="00591513"/>
    <w:rsid w:val="005917D8"/>
    <w:rsid w:val="005918B6"/>
    <w:rsid w:val="00592316"/>
    <w:rsid w:val="00593378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A7C9A"/>
    <w:rsid w:val="005B05AC"/>
    <w:rsid w:val="005B2A99"/>
    <w:rsid w:val="005B394C"/>
    <w:rsid w:val="005B4997"/>
    <w:rsid w:val="005B5266"/>
    <w:rsid w:val="005B59A4"/>
    <w:rsid w:val="005B5BAB"/>
    <w:rsid w:val="005B693C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6C33"/>
    <w:rsid w:val="005D762F"/>
    <w:rsid w:val="005E1AFB"/>
    <w:rsid w:val="005E4C44"/>
    <w:rsid w:val="005E7E8B"/>
    <w:rsid w:val="005F04E4"/>
    <w:rsid w:val="005F0803"/>
    <w:rsid w:val="005F09CF"/>
    <w:rsid w:val="005F10EB"/>
    <w:rsid w:val="005F1111"/>
    <w:rsid w:val="005F3AB8"/>
    <w:rsid w:val="005F4062"/>
    <w:rsid w:val="005F433A"/>
    <w:rsid w:val="005F556C"/>
    <w:rsid w:val="005F5A43"/>
    <w:rsid w:val="005F72C5"/>
    <w:rsid w:val="00600256"/>
    <w:rsid w:val="00606CDB"/>
    <w:rsid w:val="0060725D"/>
    <w:rsid w:val="00607A08"/>
    <w:rsid w:val="00607E4D"/>
    <w:rsid w:val="00610493"/>
    <w:rsid w:val="006110AE"/>
    <w:rsid w:val="006118AB"/>
    <w:rsid w:val="00612366"/>
    <w:rsid w:val="00613D20"/>
    <w:rsid w:val="006154A1"/>
    <w:rsid w:val="00617926"/>
    <w:rsid w:val="00620625"/>
    <w:rsid w:val="00620EBC"/>
    <w:rsid w:val="006232BB"/>
    <w:rsid w:val="00623C76"/>
    <w:rsid w:val="00635467"/>
    <w:rsid w:val="006368B6"/>
    <w:rsid w:val="00642532"/>
    <w:rsid w:val="0064275B"/>
    <w:rsid w:val="00646E90"/>
    <w:rsid w:val="0064735B"/>
    <w:rsid w:val="00647630"/>
    <w:rsid w:val="006476D1"/>
    <w:rsid w:val="00647C34"/>
    <w:rsid w:val="00647CE3"/>
    <w:rsid w:val="00652C7C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4085"/>
    <w:rsid w:val="0067535A"/>
    <w:rsid w:val="00675A52"/>
    <w:rsid w:val="0067644B"/>
    <w:rsid w:val="00677560"/>
    <w:rsid w:val="006821BF"/>
    <w:rsid w:val="00682A8A"/>
    <w:rsid w:val="006878E9"/>
    <w:rsid w:val="00690D3F"/>
    <w:rsid w:val="00690DEF"/>
    <w:rsid w:val="006914FA"/>
    <w:rsid w:val="006919EC"/>
    <w:rsid w:val="00692BB9"/>
    <w:rsid w:val="00693D99"/>
    <w:rsid w:val="00693DD0"/>
    <w:rsid w:val="00694F30"/>
    <w:rsid w:val="0069551B"/>
    <w:rsid w:val="00695D45"/>
    <w:rsid w:val="006A17A1"/>
    <w:rsid w:val="006A1E78"/>
    <w:rsid w:val="006A2A2C"/>
    <w:rsid w:val="006A2B49"/>
    <w:rsid w:val="006A31B5"/>
    <w:rsid w:val="006A4ED1"/>
    <w:rsid w:val="006A60FF"/>
    <w:rsid w:val="006A6F0B"/>
    <w:rsid w:val="006B0E30"/>
    <w:rsid w:val="006B2E93"/>
    <w:rsid w:val="006B414D"/>
    <w:rsid w:val="006B4576"/>
    <w:rsid w:val="006B7773"/>
    <w:rsid w:val="006C1564"/>
    <w:rsid w:val="006C29B3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62D4"/>
    <w:rsid w:val="007165FC"/>
    <w:rsid w:val="007179ED"/>
    <w:rsid w:val="0072073B"/>
    <w:rsid w:val="00721D16"/>
    <w:rsid w:val="00723439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536F9"/>
    <w:rsid w:val="00754E5F"/>
    <w:rsid w:val="00756903"/>
    <w:rsid w:val="007600A4"/>
    <w:rsid w:val="0076276B"/>
    <w:rsid w:val="00762D2C"/>
    <w:rsid w:val="00763027"/>
    <w:rsid w:val="00765621"/>
    <w:rsid w:val="00766D66"/>
    <w:rsid w:val="00767734"/>
    <w:rsid w:val="007713BF"/>
    <w:rsid w:val="007717D6"/>
    <w:rsid w:val="00772AE7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F04"/>
    <w:rsid w:val="00791FEE"/>
    <w:rsid w:val="00794451"/>
    <w:rsid w:val="0079576E"/>
    <w:rsid w:val="0079710D"/>
    <w:rsid w:val="007A0580"/>
    <w:rsid w:val="007A08A4"/>
    <w:rsid w:val="007A15A9"/>
    <w:rsid w:val="007A1D05"/>
    <w:rsid w:val="007A2237"/>
    <w:rsid w:val="007A30B2"/>
    <w:rsid w:val="007A4660"/>
    <w:rsid w:val="007A482C"/>
    <w:rsid w:val="007A51C3"/>
    <w:rsid w:val="007A6BAB"/>
    <w:rsid w:val="007A700F"/>
    <w:rsid w:val="007A703A"/>
    <w:rsid w:val="007B03C5"/>
    <w:rsid w:val="007B2813"/>
    <w:rsid w:val="007B3BE4"/>
    <w:rsid w:val="007B477C"/>
    <w:rsid w:val="007C2091"/>
    <w:rsid w:val="007C6AE1"/>
    <w:rsid w:val="007C780F"/>
    <w:rsid w:val="007C7B47"/>
    <w:rsid w:val="007D2CD6"/>
    <w:rsid w:val="007D5E38"/>
    <w:rsid w:val="007E0161"/>
    <w:rsid w:val="007E0D36"/>
    <w:rsid w:val="007E28B0"/>
    <w:rsid w:val="007E43F0"/>
    <w:rsid w:val="007E4EDC"/>
    <w:rsid w:val="007E563D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5816"/>
    <w:rsid w:val="007F6102"/>
    <w:rsid w:val="007F6B4E"/>
    <w:rsid w:val="007F72CF"/>
    <w:rsid w:val="007F7366"/>
    <w:rsid w:val="008023EA"/>
    <w:rsid w:val="0080464F"/>
    <w:rsid w:val="00804FAA"/>
    <w:rsid w:val="0080657C"/>
    <w:rsid w:val="008107B3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1567"/>
    <w:rsid w:val="00832047"/>
    <w:rsid w:val="008330C9"/>
    <w:rsid w:val="008331BF"/>
    <w:rsid w:val="00835A28"/>
    <w:rsid w:val="00835EE9"/>
    <w:rsid w:val="00842872"/>
    <w:rsid w:val="0084731F"/>
    <w:rsid w:val="00854D44"/>
    <w:rsid w:val="0085522F"/>
    <w:rsid w:val="00855239"/>
    <w:rsid w:val="00855FB8"/>
    <w:rsid w:val="0085786D"/>
    <w:rsid w:val="00862AE0"/>
    <w:rsid w:val="00863AB4"/>
    <w:rsid w:val="00863CBB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30E"/>
    <w:rsid w:val="00881792"/>
    <w:rsid w:val="00881AB3"/>
    <w:rsid w:val="00883169"/>
    <w:rsid w:val="00883211"/>
    <w:rsid w:val="00884831"/>
    <w:rsid w:val="00887DCB"/>
    <w:rsid w:val="00890E29"/>
    <w:rsid w:val="008927AF"/>
    <w:rsid w:val="00892D2A"/>
    <w:rsid w:val="008938C1"/>
    <w:rsid w:val="00897F73"/>
    <w:rsid w:val="008A1933"/>
    <w:rsid w:val="008A19EC"/>
    <w:rsid w:val="008A2CA2"/>
    <w:rsid w:val="008A305F"/>
    <w:rsid w:val="008A64FC"/>
    <w:rsid w:val="008A6671"/>
    <w:rsid w:val="008A69FD"/>
    <w:rsid w:val="008A6DF0"/>
    <w:rsid w:val="008A6F12"/>
    <w:rsid w:val="008A7171"/>
    <w:rsid w:val="008A71EB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493A"/>
    <w:rsid w:val="008D5D7C"/>
    <w:rsid w:val="008D71CE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1259F"/>
    <w:rsid w:val="009244DE"/>
    <w:rsid w:val="009325EB"/>
    <w:rsid w:val="00934906"/>
    <w:rsid w:val="00940E9F"/>
    <w:rsid w:val="00944210"/>
    <w:rsid w:val="009457DB"/>
    <w:rsid w:val="00945D3D"/>
    <w:rsid w:val="009465D4"/>
    <w:rsid w:val="00946CA3"/>
    <w:rsid w:val="00947CB7"/>
    <w:rsid w:val="00950A59"/>
    <w:rsid w:val="0095100B"/>
    <w:rsid w:val="00952AB5"/>
    <w:rsid w:val="00954493"/>
    <w:rsid w:val="00954814"/>
    <w:rsid w:val="009600B3"/>
    <w:rsid w:val="009613ED"/>
    <w:rsid w:val="0096242B"/>
    <w:rsid w:val="00963814"/>
    <w:rsid w:val="009659DC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07E8"/>
    <w:rsid w:val="00981439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96764"/>
    <w:rsid w:val="00996859"/>
    <w:rsid w:val="009A0675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22DB"/>
    <w:rsid w:val="009C5AE2"/>
    <w:rsid w:val="009C6AB2"/>
    <w:rsid w:val="009C78D9"/>
    <w:rsid w:val="009D07EB"/>
    <w:rsid w:val="009D1F46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3D7B"/>
    <w:rsid w:val="00A066D5"/>
    <w:rsid w:val="00A06E85"/>
    <w:rsid w:val="00A076FF"/>
    <w:rsid w:val="00A157A6"/>
    <w:rsid w:val="00A161E1"/>
    <w:rsid w:val="00A163CA"/>
    <w:rsid w:val="00A165EC"/>
    <w:rsid w:val="00A16DB7"/>
    <w:rsid w:val="00A17556"/>
    <w:rsid w:val="00A17CAE"/>
    <w:rsid w:val="00A17D84"/>
    <w:rsid w:val="00A21A0E"/>
    <w:rsid w:val="00A22424"/>
    <w:rsid w:val="00A22BC3"/>
    <w:rsid w:val="00A22CD5"/>
    <w:rsid w:val="00A252A6"/>
    <w:rsid w:val="00A2651B"/>
    <w:rsid w:val="00A271EC"/>
    <w:rsid w:val="00A27DF5"/>
    <w:rsid w:val="00A30204"/>
    <w:rsid w:val="00A31643"/>
    <w:rsid w:val="00A3487D"/>
    <w:rsid w:val="00A34D68"/>
    <w:rsid w:val="00A35563"/>
    <w:rsid w:val="00A37B54"/>
    <w:rsid w:val="00A40E5B"/>
    <w:rsid w:val="00A40EEF"/>
    <w:rsid w:val="00A40F80"/>
    <w:rsid w:val="00A433FD"/>
    <w:rsid w:val="00A44593"/>
    <w:rsid w:val="00A4489D"/>
    <w:rsid w:val="00A4510E"/>
    <w:rsid w:val="00A45774"/>
    <w:rsid w:val="00A45CC5"/>
    <w:rsid w:val="00A47867"/>
    <w:rsid w:val="00A503F2"/>
    <w:rsid w:val="00A505F3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2874"/>
    <w:rsid w:val="00A63E16"/>
    <w:rsid w:val="00A6678A"/>
    <w:rsid w:val="00A71225"/>
    <w:rsid w:val="00A7576D"/>
    <w:rsid w:val="00A768AC"/>
    <w:rsid w:val="00A77C17"/>
    <w:rsid w:val="00A80797"/>
    <w:rsid w:val="00A80BFA"/>
    <w:rsid w:val="00A80FF0"/>
    <w:rsid w:val="00A820C8"/>
    <w:rsid w:val="00A83A8B"/>
    <w:rsid w:val="00A845C9"/>
    <w:rsid w:val="00A877F8"/>
    <w:rsid w:val="00A90EC7"/>
    <w:rsid w:val="00A90F35"/>
    <w:rsid w:val="00A94D6B"/>
    <w:rsid w:val="00A973D3"/>
    <w:rsid w:val="00A975A1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6AB8"/>
    <w:rsid w:val="00AC0729"/>
    <w:rsid w:val="00AC38D0"/>
    <w:rsid w:val="00AC3A16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61D2"/>
    <w:rsid w:val="00AE676D"/>
    <w:rsid w:val="00AE7EBE"/>
    <w:rsid w:val="00AF2B6D"/>
    <w:rsid w:val="00AF2F21"/>
    <w:rsid w:val="00AF369C"/>
    <w:rsid w:val="00AF3CBC"/>
    <w:rsid w:val="00AF40E1"/>
    <w:rsid w:val="00AF50BC"/>
    <w:rsid w:val="00AF5239"/>
    <w:rsid w:val="00AF5C60"/>
    <w:rsid w:val="00AF6B25"/>
    <w:rsid w:val="00AF7FF0"/>
    <w:rsid w:val="00B05697"/>
    <w:rsid w:val="00B07CD1"/>
    <w:rsid w:val="00B113F7"/>
    <w:rsid w:val="00B11579"/>
    <w:rsid w:val="00B14971"/>
    <w:rsid w:val="00B14FE4"/>
    <w:rsid w:val="00B15D5C"/>
    <w:rsid w:val="00B1723C"/>
    <w:rsid w:val="00B227D7"/>
    <w:rsid w:val="00B25A95"/>
    <w:rsid w:val="00B308BF"/>
    <w:rsid w:val="00B31B5A"/>
    <w:rsid w:val="00B37907"/>
    <w:rsid w:val="00B41892"/>
    <w:rsid w:val="00B41BBC"/>
    <w:rsid w:val="00B43B22"/>
    <w:rsid w:val="00B478AB"/>
    <w:rsid w:val="00B51A1A"/>
    <w:rsid w:val="00B53777"/>
    <w:rsid w:val="00B57188"/>
    <w:rsid w:val="00B60D47"/>
    <w:rsid w:val="00B61093"/>
    <w:rsid w:val="00B617BF"/>
    <w:rsid w:val="00B6314E"/>
    <w:rsid w:val="00B6492D"/>
    <w:rsid w:val="00B65A20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460B"/>
    <w:rsid w:val="00BC55FE"/>
    <w:rsid w:val="00BC6540"/>
    <w:rsid w:val="00BC7977"/>
    <w:rsid w:val="00BC7D95"/>
    <w:rsid w:val="00BD07C0"/>
    <w:rsid w:val="00BD30EA"/>
    <w:rsid w:val="00BD3640"/>
    <w:rsid w:val="00BD54D0"/>
    <w:rsid w:val="00BD7222"/>
    <w:rsid w:val="00BD7F7D"/>
    <w:rsid w:val="00BE1334"/>
    <w:rsid w:val="00BE272B"/>
    <w:rsid w:val="00BE2CF7"/>
    <w:rsid w:val="00BE3105"/>
    <w:rsid w:val="00BE31EC"/>
    <w:rsid w:val="00BF0121"/>
    <w:rsid w:val="00BF1C02"/>
    <w:rsid w:val="00BF1D87"/>
    <w:rsid w:val="00BF3084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6F91"/>
    <w:rsid w:val="00C17713"/>
    <w:rsid w:val="00C21ACA"/>
    <w:rsid w:val="00C223C3"/>
    <w:rsid w:val="00C25F6F"/>
    <w:rsid w:val="00C3003B"/>
    <w:rsid w:val="00C31861"/>
    <w:rsid w:val="00C340D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627F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4A90"/>
    <w:rsid w:val="00C86373"/>
    <w:rsid w:val="00C90934"/>
    <w:rsid w:val="00C919AD"/>
    <w:rsid w:val="00C9267D"/>
    <w:rsid w:val="00C93BE2"/>
    <w:rsid w:val="00CA0846"/>
    <w:rsid w:val="00CA1B1A"/>
    <w:rsid w:val="00CA403E"/>
    <w:rsid w:val="00CA451F"/>
    <w:rsid w:val="00CA5B23"/>
    <w:rsid w:val="00CA5DBC"/>
    <w:rsid w:val="00CB0A24"/>
    <w:rsid w:val="00CB10F6"/>
    <w:rsid w:val="00CB2853"/>
    <w:rsid w:val="00CB28A1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14B2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E0342"/>
    <w:rsid w:val="00CE1401"/>
    <w:rsid w:val="00CE28A4"/>
    <w:rsid w:val="00CE41DF"/>
    <w:rsid w:val="00CE60B3"/>
    <w:rsid w:val="00CF1993"/>
    <w:rsid w:val="00CF2130"/>
    <w:rsid w:val="00CF284C"/>
    <w:rsid w:val="00CF2B89"/>
    <w:rsid w:val="00CF35EE"/>
    <w:rsid w:val="00CF3713"/>
    <w:rsid w:val="00CF6471"/>
    <w:rsid w:val="00CF6E1E"/>
    <w:rsid w:val="00CF70F6"/>
    <w:rsid w:val="00D01B96"/>
    <w:rsid w:val="00D024E1"/>
    <w:rsid w:val="00D05BE2"/>
    <w:rsid w:val="00D05C9C"/>
    <w:rsid w:val="00D06F12"/>
    <w:rsid w:val="00D0772C"/>
    <w:rsid w:val="00D07D73"/>
    <w:rsid w:val="00D11A76"/>
    <w:rsid w:val="00D12B0F"/>
    <w:rsid w:val="00D142D8"/>
    <w:rsid w:val="00D14593"/>
    <w:rsid w:val="00D17FC1"/>
    <w:rsid w:val="00D20014"/>
    <w:rsid w:val="00D20505"/>
    <w:rsid w:val="00D2090C"/>
    <w:rsid w:val="00D21CAC"/>
    <w:rsid w:val="00D229F5"/>
    <w:rsid w:val="00D2424E"/>
    <w:rsid w:val="00D25D09"/>
    <w:rsid w:val="00D26635"/>
    <w:rsid w:val="00D26B6B"/>
    <w:rsid w:val="00D31005"/>
    <w:rsid w:val="00D33490"/>
    <w:rsid w:val="00D33498"/>
    <w:rsid w:val="00D354D1"/>
    <w:rsid w:val="00D36FF3"/>
    <w:rsid w:val="00D37891"/>
    <w:rsid w:val="00D404CB"/>
    <w:rsid w:val="00D40A90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B57"/>
    <w:rsid w:val="00D52AD2"/>
    <w:rsid w:val="00D54A86"/>
    <w:rsid w:val="00D575F4"/>
    <w:rsid w:val="00D605A3"/>
    <w:rsid w:val="00D6179B"/>
    <w:rsid w:val="00D62B56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3B0B"/>
    <w:rsid w:val="00DB6094"/>
    <w:rsid w:val="00DB77FE"/>
    <w:rsid w:val="00DC10B3"/>
    <w:rsid w:val="00DC11DF"/>
    <w:rsid w:val="00DC27AF"/>
    <w:rsid w:val="00DC4CAC"/>
    <w:rsid w:val="00DC622B"/>
    <w:rsid w:val="00DC6EB5"/>
    <w:rsid w:val="00DC7322"/>
    <w:rsid w:val="00DC7597"/>
    <w:rsid w:val="00DC78B9"/>
    <w:rsid w:val="00DD4EFD"/>
    <w:rsid w:val="00DD7109"/>
    <w:rsid w:val="00DD7AF4"/>
    <w:rsid w:val="00DD7E65"/>
    <w:rsid w:val="00DE0ED3"/>
    <w:rsid w:val="00DE3770"/>
    <w:rsid w:val="00DE4FFE"/>
    <w:rsid w:val="00DE5AC2"/>
    <w:rsid w:val="00DF04AF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3D16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2D7"/>
    <w:rsid w:val="00E2142A"/>
    <w:rsid w:val="00E218FE"/>
    <w:rsid w:val="00E21D36"/>
    <w:rsid w:val="00E21DD0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F1E"/>
    <w:rsid w:val="00E55294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67CB0"/>
    <w:rsid w:val="00E71050"/>
    <w:rsid w:val="00E7128A"/>
    <w:rsid w:val="00E72239"/>
    <w:rsid w:val="00E76EAC"/>
    <w:rsid w:val="00E77623"/>
    <w:rsid w:val="00E80BA3"/>
    <w:rsid w:val="00E81806"/>
    <w:rsid w:val="00E81D71"/>
    <w:rsid w:val="00E8307E"/>
    <w:rsid w:val="00E84EB9"/>
    <w:rsid w:val="00E85BD8"/>
    <w:rsid w:val="00E86121"/>
    <w:rsid w:val="00E90366"/>
    <w:rsid w:val="00E92727"/>
    <w:rsid w:val="00E92755"/>
    <w:rsid w:val="00E92A13"/>
    <w:rsid w:val="00E9413C"/>
    <w:rsid w:val="00E94404"/>
    <w:rsid w:val="00E94CB8"/>
    <w:rsid w:val="00E950E0"/>
    <w:rsid w:val="00E95322"/>
    <w:rsid w:val="00E957DF"/>
    <w:rsid w:val="00EA0CB8"/>
    <w:rsid w:val="00EA20EF"/>
    <w:rsid w:val="00EA214A"/>
    <w:rsid w:val="00EA34A5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C011D"/>
    <w:rsid w:val="00EC1112"/>
    <w:rsid w:val="00EC4D67"/>
    <w:rsid w:val="00EC4F83"/>
    <w:rsid w:val="00EC5628"/>
    <w:rsid w:val="00EC5933"/>
    <w:rsid w:val="00ED030D"/>
    <w:rsid w:val="00ED0A41"/>
    <w:rsid w:val="00ED1738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4CB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EF7824"/>
    <w:rsid w:val="00F002E4"/>
    <w:rsid w:val="00F01680"/>
    <w:rsid w:val="00F02768"/>
    <w:rsid w:val="00F03D2A"/>
    <w:rsid w:val="00F04FB6"/>
    <w:rsid w:val="00F10150"/>
    <w:rsid w:val="00F107ED"/>
    <w:rsid w:val="00F1114B"/>
    <w:rsid w:val="00F11D4A"/>
    <w:rsid w:val="00F122A4"/>
    <w:rsid w:val="00F12E80"/>
    <w:rsid w:val="00F148E5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261AF"/>
    <w:rsid w:val="00F30C70"/>
    <w:rsid w:val="00F3143A"/>
    <w:rsid w:val="00F33D1D"/>
    <w:rsid w:val="00F3491F"/>
    <w:rsid w:val="00F4046E"/>
    <w:rsid w:val="00F414D8"/>
    <w:rsid w:val="00F41890"/>
    <w:rsid w:val="00F43DBB"/>
    <w:rsid w:val="00F44CB9"/>
    <w:rsid w:val="00F4712F"/>
    <w:rsid w:val="00F528C4"/>
    <w:rsid w:val="00F541E5"/>
    <w:rsid w:val="00F54635"/>
    <w:rsid w:val="00F54A56"/>
    <w:rsid w:val="00F54B64"/>
    <w:rsid w:val="00F54D9F"/>
    <w:rsid w:val="00F578AF"/>
    <w:rsid w:val="00F57E66"/>
    <w:rsid w:val="00F60546"/>
    <w:rsid w:val="00F6319F"/>
    <w:rsid w:val="00F63899"/>
    <w:rsid w:val="00F7186D"/>
    <w:rsid w:val="00F71B61"/>
    <w:rsid w:val="00F7787D"/>
    <w:rsid w:val="00F8047E"/>
    <w:rsid w:val="00F85E2C"/>
    <w:rsid w:val="00F87E12"/>
    <w:rsid w:val="00F87EBF"/>
    <w:rsid w:val="00F9199A"/>
    <w:rsid w:val="00F95720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3A72"/>
    <w:rsid w:val="00FD3C5E"/>
    <w:rsid w:val="00FD4975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customStyle="1" w:styleId="FontStyle24">
    <w:name w:val="Font Style24"/>
    <w:rsid w:val="00E2142A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"/>
    <w:rsid w:val="00E2142A"/>
    <w:pPr>
      <w:widowControl w:val="0"/>
      <w:autoSpaceDE w:val="0"/>
      <w:autoSpaceDN w:val="0"/>
      <w:adjustRightInd w:val="0"/>
      <w:spacing w:line="320" w:lineRule="exact"/>
      <w:ind w:firstLine="528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3BB0-5D4E-40A3-86E9-25A34C0F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Валентина Владимиров</cp:lastModifiedBy>
  <cp:revision>128</cp:revision>
  <cp:lastPrinted>2021-11-12T09:17:00Z</cp:lastPrinted>
  <dcterms:created xsi:type="dcterms:W3CDTF">2016-12-15T05:21:00Z</dcterms:created>
  <dcterms:modified xsi:type="dcterms:W3CDTF">2021-11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